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1968"/>
      </w:tblGrid>
      <w:tr w:rsidR="005F7C6D" w:rsidRPr="00E654BD" w:rsidTr="003E5BCE">
        <w:trPr>
          <w:jc w:val="center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5F7C6D" w:rsidRPr="007A50DE" w:rsidRDefault="005F7C6D" w:rsidP="003E5BCE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napToGrid w:val="0"/>
                <w:kern w:val="0"/>
              </w:rPr>
            </w:pPr>
            <w:permStart w:id="635654553" w:edGrp="everyone" w:colFirst="0" w:colLast="0"/>
          </w:p>
        </w:tc>
        <w:tc>
          <w:tcPr>
            <w:tcW w:w="1968" w:type="dxa"/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rPr>
                <w:rFonts w:ascii="新細明體" w:hAnsi="新細明體"/>
                <w:b/>
                <w:snapToGrid w:val="0"/>
                <w:kern w:val="0"/>
              </w:rPr>
            </w:pPr>
            <w:r w:rsidRPr="007A50DE">
              <w:rPr>
                <w:rFonts w:ascii="新細明體" w:hAnsi="新細明體" w:hint="eastAsia"/>
                <w:b/>
                <w:snapToGrid w:val="0"/>
                <w:kern w:val="0"/>
              </w:rPr>
              <w:t>（安老院名稱）</w:t>
            </w:r>
          </w:p>
        </w:tc>
      </w:tr>
      <w:permEnd w:id="635654553"/>
      <w:tr w:rsidR="005F7C6D" w:rsidRPr="00E654BD" w:rsidTr="00400F40">
        <w:trPr>
          <w:jc w:val="center"/>
        </w:trPr>
        <w:tc>
          <w:tcPr>
            <w:tcW w:w="7908" w:type="dxa"/>
            <w:gridSpan w:val="2"/>
            <w:shd w:val="clear" w:color="auto" w:fill="auto"/>
          </w:tcPr>
          <w:p w:rsidR="005F7C6D" w:rsidRPr="007A50DE" w:rsidRDefault="004252A4" w:rsidP="00400F40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napToGrid w:val="0"/>
                <w:kern w:val="0"/>
              </w:rPr>
            </w:pPr>
            <w:r w:rsidRPr="007A50DE">
              <w:rPr>
                <w:rFonts w:ascii="新細明體" w:hAnsi="新細明體" w:hint="eastAsia"/>
                <w:b/>
                <w:snapToGrid w:val="0"/>
                <w:kern w:val="0"/>
              </w:rPr>
              <w:t>使用約束的評估及同意書</w:t>
            </w:r>
          </w:p>
        </w:tc>
      </w:tr>
    </w:tbl>
    <w:p w:rsidR="005F7C6D" w:rsidRPr="007A50DE" w:rsidRDefault="005F7C6D" w:rsidP="005F7C6D">
      <w:pPr>
        <w:adjustRightInd w:val="0"/>
        <w:snapToGrid w:val="0"/>
        <w:jc w:val="center"/>
      </w:pPr>
      <w:r w:rsidRPr="007A50DE">
        <w:rPr>
          <w:rFonts w:hint="eastAsia"/>
        </w:rPr>
        <w:t>（須最少每</w:t>
      </w:r>
      <w:r w:rsidRPr="007A50DE">
        <w:t>6</w:t>
      </w:r>
      <w:r w:rsidRPr="007A50DE">
        <w:rPr>
          <w:rFonts w:hint="eastAsia"/>
        </w:rPr>
        <w:t>個月或因住客情況轉變評估一次）</w:t>
      </w:r>
    </w:p>
    <w:p w:rsidR="005F7C6D" w:rsidRPr="007A50DE" w:rsidRDefault="005F7C6D" w:rsidP="00B24AAE">
      <w:pPr>
        <w:adjustRightInd w:val="0"/>
        <w:snapToGrid w:val="0"/>
        <w:spacing w:line="160" w:lineRule="exact"/>
        <w:jc w:val="center"/>
        <w:rPr>
          <w:rFonts w:ascii="新細明體" w:hAnsi="新細明體"/>
          <w:b/>
        </w:rPr>
      </w:pPr>
    </w:p>
    <w:p w:rsidR="00837C60" w:rsidRPr="007A50DE" w:rsidRDefault="00837C60" w:rsidP="00B24AAE">
      <w:pPr>
        <w:adjustRightInd w:val="0"/>
        <w:snapToGrid w:val="0"/>
        <w:spacing w:line="160" w:lineRule="exact"/>
        <w:jc w:val="center"/>
        <w:rPr>
          <w:rFonts w:ascii="新細明體" w:hAnsi="新細明體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1421"/>
        <w:gridCol w:w="1697"/>
        <w:gridCol w:w="61"/>
        <w:gridCol w:w="1758"/>
        <w:gridCol w:w="308"/>
        <w:gridCol w:w="1450"/>
        <w:gridCol w:w="1758"/>
      </w:tblGrid>
      <w:tr w:rsidR="005F7C6D" w:rsidRPr="00E654BD" w:rsidTr="00400F40">
        <w:tc>
          <w:tcPr>
            <w:tcW w:w="1384" w:type="dxa"/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1757611547" w:edGrp="everyone" w:colFirst="5" w:colLast="5"/>
            <w:permStart w:id="1390685695" w:edGrp="everyone" w:colFirst="3" w:colLast="3"/>
            <w:permStart w:id="612529190" w:edGrp="everyone" w:colFirst="1" w:colLast="1"/>
            <w:r w:rsidRPr="007A50DE">
              <w:rPr>
                <w:rFonts w:hint="eastAsia"/>
                <w:snapToGrid w:val="0"/>
                <w:kern w:val="0"/>
              </w:rPr>
              <w:t>住客姓名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7A50DE">
              <w:rPr>
                <w:rFonts w:hint="eastAsia"/>
                <w:snapToGrid w:val="0"/>
                <w:kern w:val="0"/>
              </w:rPr>
              <w:t>性別／年齡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7A50DE">
              <w:rPr>
                <w:rFonts w:hint="eastAsia"/>
                <w:snapToGrid w:val="0"/>
                <w:kern w:val="0"/>
              </w:rPr>
              <w:t>身份證號碼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5F7C6D" w:rsidRPr="00E654BD" w:rsidTr="00400F40">
        <w:tc>
          <w:tcPr>
            <w:tcW w:w="2093" w:type="dxa"/>
            <w:gridSpan w:val="2"/>
            <w:shd w:val="clear" w:color="auto" w:fill="auto"/>
          </w:tcPr>
          <w:p w:rsidR="005F7C6D" w:rsidRPr="007A50DE" w:rsidRDefault="005F7C6D" w:rsidP="007A50DE">
            <w:pPr>
              <w:adjustRightIn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1234256341" w:edGrp="everyone" w:colFirst="3" w:colLast="3"/>
            <w:permStart w:id="1231368206" w:edGrp="everyone" w:colFirst="1" w:colLast="1"/>
            <w:permEnd w:id="1757611547"/>
            <w:permEnd w:id="1390685695"/>
            <w:permEnd w:id="612529190"/>
            <w:r w:rsidRPr="007A50DE">
              <w:rPr>
                <w:rFonts w:hint="eastAsia"/>
                <w:snapToGrid w:val="0"/>
                <w:kern w:val="0"/>
              </w:rPr>
              <w:t>房及／</w:t>
            </w:r>
            <w:proofErr w:type="gramStart"/>
            <w:r w:rsidRPr="007A50DE">
              <w:rPr>
                <w:rFonts w:hint="eastAsia"/>
                <w:snapToGrid w:val="0"/>
                <w:kern w:val="0"/>
              </w:rPr>
              <w:t>或床號</w:t>
            </w:r>
            <w:proofErr w:type="gramEnd"/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5F7C6D" w:rsidRPr="007A50DE" w:rsidRDefault="005F7C6D" w:rsidP="007A50DE">
            <w:pPr>
              <w:adjustRightIn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7A50DE">
              <w:rPr>
                <w:rFonts w:hint="eastAsia"/>
                <w:snapToGrid w:val="0"/>
                <w:kern w:val="0"/>
              </w:rPr>
              <w:t>上次評估日期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permEnd w:id="1234256341"/>
      <w:permEnd w:id="1231368206"/>
    </w:tbl>
    <w:p w:rsidR="00837C60" w:rsidRPr="007A50DE" w:rsidRDefault="00837C60" w:rsidP="00B24AAE">
      <w:pPr>
        <w:adjustRightInd w:val="0"/>
        <w:snapToGrid w:val="0"/>
        <w:spacing w:line="160" w:lineRule="exact"/>
        <w:rPr>
          <w:rFonts w:ascii="新細明體" w:hAnsi="新細明體"/>
          <w:b/>
          <w:lang w:eastAsia="zh-HK"/>
        </w:rPr>
      </w:pPr>
    </w:p>
    <w:p w:rsidR="004252A4" w:rsidRPr="007A50DE" w:rsidRDefault="004252A4" w:rsidP="004252A4">
      <w:pPr>
        <w:adjustRightInd w:val="0"/>
        <w:snapToGrid w:val="0"/>
        <w:spacing w:line="240" w:lineRule="exact"/>
        <w:rPr>
          <w:sz w:val="22"/>
          <w:szCs w:val="22"/>
          <w:lang w:eastAsia="zh-HK"/>
        </w:rPr>
      </w:pPr>
      <w:proofErr w:type="gramStart"/>
      <w:r w:rsidRPr="007A50DE">
        <w:rPr>
          <w:rFonts w:ascii="新細明體" w:hAnsi="新細明體" w:hint="eastAsia"/>
          <w:b/>
        </w:rPr>
        <w:t>［</w:t>
      </w:r>
      <w:proofErr w:type="gramEnd"/>
      <w:r w:rsidRPr="007A50DE">
        <w:rPr>
          <w:rFonts w:hint="eastAsia"/>
          <w:sz w:val="22"/>
          <w:szCs w:val="22"/>
        </w:rPr>
        <w:t>原則：</w:t>
      </w:r>
      <w:r w:rsidRPr="007A50DE">
        <w:rPr>
          <w:rFonts w:hint="eastAsia"/>
          <w:color w:val="000000"/>
          <w:kern w:val="0"/>
          <w:sz w:val="22"/>
          <w:szCs w:val="22"/>
          <w:lang w:eastAsia="zh-HK"/>
        </w:rPr>
        <w:t>約束</w:t>
      </w:r>
      <w:r w:rsidRPr="007A50DE">
        <w:rPr>
          <w:rFonts w:hint="eastAsia"/>
          <w:kern w:val="0"/>
          <w:sz w:val="22"/>
          <w:szCs w:val="22"/>
        </w:rPr>
        <w:t>是指為限制住客活動以避免其對自己及／或其他人造成傷害而使用</w:t>
      </w:r>
      <w:r w:rsidRPr="007A50DE">
        <w:rPr>
          <w:rFonts w:hint="eastAsia"/>
          <w:color w:val="000000"/>
          <w:kern w:val="0"/>
          <w:sz w:val="22"/>
          <w:szCs w:val="22"/>
          <w:lang w:eastAsia="zh-HK"/>
        </w:rPr>
        <w:t>的方法，</w:t>
      </w:r>
      <w:proofErr w:type="gramStart"/>
      <w:r w:rsidRPr="007A50DE">
        <w:rPr>
          <w:rFonts w:hint="eastAsia"/>
          <w:sz w:val="22"/>
          <w:szCs w:val="22"/>
        </w:rPr>
        <w:t>院舍應採取</w:t>
      </w:r>
      <w:proofErr w:type="gramEnd"/>
      <w:r w:rsidRPr="007A50DE">
        <w:rPr>
          <w:rFonts w:hint="eastAsia"/>
          <w:sz w:val="22"/>
          <w:szCs w:val="22"/>
        </w:rPr>
        <w:t>盡量避免使用約束的措施，只有在嘗試其他折衷辦法失效後或在緊急的情況下，當該名住客及／或其他住客的利益遭到危害時，才可考慮使用約束。］</w:t>
      </w:r>
    </w:p>
    <w:p w:rsidR="004252A4" w:rsidRPr="007A50DE" w:rsidRDefault="004252A4" w:rsidP="00B24AAE">
      <w:pPr>
        <w:adjustRightInd w:val="0"/>
        <w:snapToGrid w:val="0"/>
        <w:spacing w:line="160" w:lineRule="exact"/>
        <w:rPr>
          <w:rFonts w:ascii="新細明體" w:hAnsi="新細明體"/>
          <w:b/>
          <w:lang w:eastAsia="zh-HK"/>
        </w:rPr>
      </w:pPr>
    </w:p>
    <w:tbl>
      <w:tblPr>
        <w:tblW w:w="1074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8"/>
        <w:gridCol w:w="58"/>
        <w:gridCol w:w="34"/>
        <w:gridCol w:w="25"/>
        <w:gridCol w:w="138"/>
        <w:gridCol w:w="3"/>
        <w:gridCol w:w="160"/>
        <w:gridCol w:w="449"/>
        <w:gridCol w:w="21"/>
        <w:gridCol w:w="42"/>
        <w:gridCol w:w="119"/>
        <w:gridCol w:w="136"/>
        <w:gridCol w:w="25"/>
        <w:gridCol w:w="38"/>
        <w:gridCol w:w="24"/>
        <w:gridCol w:w="152"/>
        <w:gridCol w:w="191"/>
        <w:gridCol w:w="181"/>
        <w:gridCol w:w="88"/>
        <w:gridCol w:w="123"/>
        <w:gridCol w:w="336"/>
        <w:gridCol w:w="17"/>
        <w:gridCol w:w="52"/>
        <w:gridCol w:w="101"/>
        <w:gridCol w:w="16"/>
        <w:gridCol w:w="18"/>
        <w:gridCol w:w="1"/>
        <w:gridCol w:w="25"/>
        <w:gridCol w:w="241"/>
        <w:gridCol w:w="141"/>
        <w:gridCol w:w="48"/>
        <w:gridCol w:w="50"/>
        <w:gridCol w:w="13"/>
        <w:gridCol w:w="134"/>
        <w:gridCol w:w="103"/>
        <w:gridCol w:w="137"/>
        <w:gridCol w:w="9"/>
        <w:gridCol w:w="58"/>
        <w:gridCol w:w="105"/>
        <w:gridCol w:w="218"/>
        <w:gridCol w:w="15"/>
        <w:gridCol w:w="47"/>
        <w:gridCol w:w="55"/>
        <w:gridCol w:w="6"/>
        <w:gridCol w:w="277"/>
        <w:gridCol w:w="16"/>
        <w:gridCol w:w="57"/>
        <w:gridCol w:w="141"/>
        <w:gridCol w:w="21"/>
        <w:gridCol w:w="47"/>
        <w:gridCol w:w="168"/>
        <w:gridCol w:w="6"/>
        <w:gridCol w:w="129"/>
        <w:gridCol w:w="109"/>
        <w:gridCol w:w="15"/>
        <w:gridCol w:w="65"/>
        <w:gridCol w:w="592"/>
        <w:gridCol w:w="35"/>
        <w:gridCol w:w="3"/>
        <w:gridCol w:w="28"/>
        <w:gridCol w:w="55"/>
        <w:gridCol w:w="7"/>
        <w:gridCol w:w="55"/>
        <w:gridCol w:w="7"/>
        <w:gridCol w:w="276"/>
        <w:gridCol w:w="146"/>
        <w:gridCol w:w="67"/>
        <w:gridCol w:w="96"/>
        <w:gridCol w:w="39"/>
        <w:gridCol w:w="17"/>
        <w:gridCol w:w="48"/>
        <w:gridCol w:w="124"/>
        <w:gridCol w:w="45"/>
        <w:gridCol w:w="46"/>
        <w:gridCol w:w="76"/>
        <w:gridCol w:w="70"/>
        <w:gridCol w:w="129"/>
        <w:gridCol w:w="115"/>
        <w:gridCol w:w="141"/>
        <w:gridCol w:w="109"/>
        <w:gridCol w:w="19"/>
        <w:gridCol w:w="22"/>
        <w:gridCol w:w="43"/>
        <w:gridCol w:w="307"/>
        <w:gridCol w:w="86"/>
        <w:gridCol w:w="233"/>
        <w:gridCol w:w="27"/>
        <w:gridCol w:w="359"/>
        <w:gridCol w:w="57"/>
        <w:gridCol w:w="271"/>
        <w:gridCol w:w="9"/>
        <w:gridCol w:w="125"/>
        <w:gridCol w:w="599"/>
        <w:gridCol w:w="126"/>
        <w:gridCol w:w="131"/>
        <w:gridCol w:w="15"/>
        <w:gridCol w:w="23"/>
        <w:gridCol w:w="4"/>
        <w:gridCol w:w="237"/>
        <w:gridCol w:w="4"/>
        <w:gridCol w:w="48"/>
        <w:gridCol w:w="251"/>
      </w:tblGrid>
      <w:tr w:rsidR="00A03681" w:rsidRPr="00E654BD" w:rsidTr="006F1546">
        <w:tc>
          <w:tcPr>
            <w:tcW w:w="10441" w:type="dxa"/>
            <w:gridSpan w:val="101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:rsidR="007555F0" w:rsidRPr="007A50DE" w:rsidRDefault="00042C17" w:rsidP="00C844C3">
            <w:pPr>
              <w:adjustRightInd w:val="0"/>
              <w:snapToGrid w:val="0"/>
              <w:rPr>
                <w:snapToGrid w:val="0"/>
                <w:kern w:val="0"/>
                <w:sz w:val="20"/>
                <w:szCs w:val="20"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一）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</w:t>
            </w:r>
            <w:r w:rsidR="00C844C3"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情況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／風險因素</w:t>
            </w:r>
            <w:r w:rsidR="00527917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527917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527917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527917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299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7555F0" w:rsidRPr="007A50DE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03681" w:rsidRPr="00E654BD" w:rsidTr="006F1546">
        <w:tc>
          <w:tcPr>
            <w:tcW w:w="10441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289748788" w:edGrp="everyone"/>
      <w:tr w:rsidR="00A03681" w:rsidRPr="00E654BD" w:rsidTr="006F1546">
        <w:tc>
          <w:tcPr>
            <w:tcW w:w="10441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7555F0" w:rsidRPr="007A50DE" w:rsidRDefault="004C4129" w:rsidP="00400F40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22829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89748788"/>
            <w:r w:rsidR="007555F0"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精神及／或行為異常的情況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7555F0" w:rsidRPr="007A50DE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2869DF" w:rsidRPr="00E654BD" w:rsidTr="00CF53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821782952" w:edGrp="everyone" w:colFirst="4" w:colLast="4"/>
          </w:p>
        </w:tc>
        <w:permStart w:id="1576365278" w:edGrp="everyone"/>
        <w:tc>
          <w:tcPr>
            <w:tcW w:w="2945" w:type="dxa"/>
            <w:gridSpan w:val="29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5222341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76365278"/>
            <w:r w:rsidR="000A1FD7" w:rsidRPr="007A50DE">
              <w:rPr>
                <w:rFonts w:hint="eastAsia"/>
                <w:sz w:val="22"/>
                <w:szCs w:val="22"/>
              </w:rPr>
              <w:t>情緒問題／</w:t>
            </w:r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神智昏亂</w:t>
            </w:r>
          </w:p>
        </w:tc>
        <w:permStart w:id="787087884" w:edGrp="everyone"/>
        <w:tc>
          <w:tcPr>
            <w:tcW w:w="1227" w:type="dxa"/>
            <w:gridSpan w:val="14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10530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87087884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遊走</w:t>
            </w:r>
          </w:p>
        </w:tc>
        <w:permStart w:id="1574337689" w:edGrp="everyone"/>
        <w:tc>
          <w:tcPr>
            <w:tcW w:w="3119" w:type="dxa"/>
            <w:gridSpan w:val="36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624776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74337689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傷害自己的行為，請註明：</w:t>
            </w:r>
          </w:p>
        </w:tc>
        <w:tc>
          <w:tcPr>
            <w:tcW w:w="2678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6393" w:rsidRPr="00E654BD" w:rsidTr="00CF53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978067559" w:edGrp="everyone" w:colFirst="2" w:colLast="2"/>
            <w:permEnd w:id="821782952"/>
          </w:p>
        </w:tc>
        <w:permStart w:id="1885147146" w:edGrp="everyone"/>
        <w:tc>
          <w:tcPr>
            <w:tcW w:w="3889" w:type="dxa"/>
            <w:gridSpan w:val="41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321350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85147146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傷害／騷擾他人的行為，請註明：</w:t>
            </w:r>
          </w:p>
        </w:tc>
        <w:tc>
          <w:tcPr>
            <w:tcW w:w="6080" w:type="dxa"/>
            <w:gridSpan w:val="5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978067559"/>
      <w:tr w:rsidR="00360C8D" w:rsidRPr="00F25DF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45" w:type="dxa"/>
            <w:gridSpan w:val="33"/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4" w:type="dxa"/>
            <w:gridSpan w:val="35"/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00" w:type="dxa"/>
            <w:gridSpan w:val="30"/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38950563" w:edGrp="everyone"/>
      <w:tr w:rsidR="00360C8D" w:rsidRPr="00F25DFD" w:rsidTr="006F1546">
        <w:tc>
          <w:tcPr>
            <w:tcW w:w="10441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360C8D" w:rsidRPr="00F25DFD" w:rsidRDefault="004C4129" w:rsidP="004C4129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384455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8950563"/>
            <w:r w:rsidR="00360C8D" w:rsidRPr="00AE257C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未能保持正確坐姿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360C8D" w:rsidRPr="00F25DF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240867560" w:edGrp="everyone" w:colFirst="5" w:colLast="5"/>
          </w:p>
        </w:tc>
        <w:permStart w:id="974067274" w:edGrp="everyone"/>
        <w:tc>
          <w:tcPr>
            <w:tcW w:w="2455" w:type="dxa"/>
            <w:gridSpan w:val="22"/>
            <w:shd w:val="clear" w:color="auto" w:fill="auto"/>
          </w:tcPr>
          <w:p w:rsidR="00360C8D" w:rsidRPr="00F25DFD" w:rsidRDefault="004C4129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331496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74067274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背部及腰肢肌肉無力</w:t>
            </w:r>
          </w:p>
        </w:tc>
        <w:permStart w:id="1481275839" w:edGrp="everyone"/>
        <w:tc>
          <w:tcPr>
            <w:tcW w:w="994" w:type="dxa"/>
            <w:gridSpan w:val="14"/>
            <w:shd w:val="clear" w:color="auto" w:fill="auto"/>
          </w:tcPr>
          <w:p w:rsidR="00360C8D" w:rsidRPr="00F25DFD" w:rsidRDefault="004C4129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967243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81275839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癱瘓</w:t>
            </w:r>
          </w:p>
        </w:tc>
        <w:permStart w:id="2108446448" w:edGrp="everyone"/>
        <w:tc>
          <w:tcPr>
            <w:tcW w:w="1417" w:type="dxa"/>
            <w:gridSpan w:val="16"/>
            <w:shd w:val="clear" w:color="auto" w:fill="auto"/>
          </w:tcPr>
          <w:p w:rsidR="00360C8D" w:rsidRPr="00F25DFD" w:rsidRDefault="004C4129" w:rsidP="004C4129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467358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08446448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關節退化</w:t>
            </w:r>
          </w:p>
        </w:tc>
        <w:permStart w:id="1747536569" w:edGrp="everyone"/>
        <w:tc>
          <w:tcPr>
            <w:tcW w:w="1842" w:type="dxa"/>
            <w:gridSpan w:val="21"/>
            <w:shd w:val="clear" w:color="auto" w:fill="auto"/>
          </w:tcPr>
          <w:p w:rsidR="00360C8D" w:rsidRPr="00AE257C" w:rsidRDefault="004C4129" w:rsidP="004C4129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95511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47536569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其他，請註明：</w:t>
            </w:r>
          </w:p>
        </w:tc>
        <w:tc>
          <w:tcPr>
            <w:tcW w:w="3261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240867560"/>
      <w:tr w:rsidR="0073088D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45" w:type="dxa"/>
            <w:gridSpan w:val="33"/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4" w:type="dxa"/>
            <w:gridSpan w:val="35"/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00" w:type="dxa"/>
            <w:gridSpan w:val="30"/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516908799" w:edGrp="everyone"/>
      <w:tr w:rsidR="00A03681" w:rsidRPr="00E654BD" w:rsidTr="006F1546">
        <w:tc>
          <w:tcPr>
            <w:tcW w:w="10441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4C4129" w:rsidP="00E654BD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084518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16908799"/>
            <w:r w:rsidR="000A1FD7" w:rsidRPr="007A50DE">
              <w:rPr>
                <w:rFonts w:hAnsi="新細明體"/>
                <w:b/>
                <w:sz w:val="22"/>
                <w:szCs w:val="22"/>
              </w:rPr>
              <w:t>有跌倒</w:t>
            </w:r>
            <w:r w:rsidR="00E654BD" w:rsidRPr="007A50DE">
              <w:rPr>
                <w:rFonts w:hAnsi="新細明體" w:hint="eastAsia"/>
                <w:b/>
                <w:sz w:val="22"/>
                <w:szCs w:val="22"/>
              </w:rPr>
              <w:t>風</w:t>
            </w:r>
            <w:r w:rsidR="000A1FD7" w:rsidRPr="007A50DE">
              <w:rPr>
                <w:rFonts w:hAnsi="新細明體"/>
                <w:b/>
                <w:sz w:val="22"/>
                <w:szCs w:val="22"/>
              </w:rPr>
              <w:t>險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A03681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1394737310" w:edGrp="everyone"/>
        <w:tc>
          <w:tcPr>
            <w:tcW w:w="2285" w:type="dxa"/>
            <w:gridSpan w:val="19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126994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94737310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步履失平衡</w:t>
            </w:r>
          </w:p>
        </w:tc>
        <w:permStart w:id="1457285325" w:edGrp="everyone"/>
        <w:tc>
          <w:tcPr>
            <w:tcW w:w="4028" w:type="dxa"/>
            <w:gridSpan w:val="47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590432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57285325"/>
            <w:r w:rsidR="000A1FD7" w:rsidRPr="007A50DE">
              <w:rPr>
                <w:rFonts w:hAnsi="新細明體" w:hint="eastAsia"/>
                <w:sz w:val="22"/>
                <w:szCs w:val="22"/>
              </w:rPr>
              <w:t>住院期間</w:t>
            </w:r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曾經跌倒</w:t>
            </w:r>
          </w:p>
        </w:tc>
        <w:permStart w:id="1475367106" w:edGrp="everyone"/>
        <w:tc>
          <w:tcPr>
            <w:tcW w:w="3656" w:type="dxa"/>
            <w:gridSpan w:val="32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09952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75367106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視／聽力衰退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963590128" w:edGrp="everyone" w:colFirst="3" w:colLast="3"/>
          </w:p>
        </w:tc>
        <w:permStart w:id="771506254" w:edGrp="everyone"/>
        <w:tc>
          <w:tcPr>
            <w:tcW w:w="2285" w:type="dxa"/>
            <w:gridSpan w:val="19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031382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71506254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受藥物</w:t>
            </w:r>
            <w:r w:rsidR="000A1FD7" w:rsidRPr="007A50DE">
              <w:rPr>
                <w:rFonts w:ascii="新細明體" w:hAnsi="新細明體" w:cs="新細明體" w:hint="eastAsia"/>
                <w:sz w:val="22"/>
                <w:szCs w:val="22"/>
              </w:rPr>
              <w:t>影響</w:t>
            </w:r>
          </w:p>
        </w:tc>
        <w:permStart w:id="515341217" w:edGrp="everyone"/>
        <w:tc>
          <w:tcPr>
            <w:tcW w:w="3436" w:type="dxa"/>
            <w:gridSpan w:val="42"/>
            <w:shd w:val="clear" w:color="auto" w:fill="auto"/>
          </w:tcPr>
          <w:p w:rsidR="000A1FD7" w:rsidRPr="007A50DE" w:rsidRDefault="004C4129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780914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15341217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其他跌倒的風險，請註明：</w:t>
            </w:r>
          </w:p>
        </w:tc>
        <w:tc>
          <w:tcPr>
            <w:tcW w:w="4248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963590128"/>
      <w:tr w:rsidR="0073088D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42" w:type="dxa"/>
            <w:gridSpan w:val="3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34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56" w:type="dxa"/>
            <w:gridSpan w:val="3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40205092" w:edGrp="everyone"/>
      <w:tr w:rsidR="00A03681" w:rsidRPr="00E654BD" w:rsidTr="006F1546">
        <w:tc>
          <w:tcPr>
            <w:tcW w:w="10441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4C4129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515264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0205092"/>
            <w:r w:rsidR="0073088D" w:rsidRPr="007A50DE">
              <w:rPr>
                <w:rFonts w:hint="eastAsia"/>
                <w:b/>
                <w:sz w:val="22"/>
                <w:szCs w:val="22"/>
              </w:rPr>
              <w:t>曾除</w:t>
            </w:r>
            <w:r w:rsidR="00615CB2" w:rsidRPr="007A50DE">
              <w:rPr>
                <w:rFonts w:hAnsi="新細明體"/>
                <w:b/>
                <w:sz w:val="22"/>
                <w:szCs w:val="22"/>
              </w:rPr>
              <w:t>去治療用之醫療器材</w:t>
            </w:r>
            <w:r w:rsidR="0073088D" w:rsidRPr="007A50DE">
              <w:rPr>
                <w:rFonts w:hAnsi="新細明體" w:hint="eastAsia"/>
                <w:b/>
                <w:sz w:val="22"/>
                <w:szCs w:val="22"/>
              </w:rPr>
              <w:t>及</w:t>
            </w:r>
            <w:r w:rsidR="00615CB2" w:rsidRPr="007A50DE">
              <w:rPr>
                <w:rFonts w:ascii="新細明體" w:hAnsi="新細明體" w:hint="eastAsia"/>
                <w:b/>
                <w:sz w:val="22"/>
                <w:szCs w:val="22"/>
              </w:rPr>
              <w:t>／</w:t>
            </w:r>
            <w:r w:rsidR="0073088D" w:rsidRPr="007A50DE">
              <w:rPr>
                <w:rFonts w:ascii="新細明體" w:hAnsi="新細明體" w:hint="eastAsia"/>
                <w:b/>
                <w:sz w:val="22"/>
                <w:szCs w:val="22"/>
              </w:rPr>
              <w:t>或維護</w:t>
            </w:r>
            <w:r w:rsidR="00615CB2" w:rsidRPr="007A50DE">
              <w:rPr>
                <w:rFonts w:hAnsi="新細明體"/>
                <w:b/>
                <w:sz w:val="22"/>
                <w:szCs w:val="22"/>
              </w:rPr>
              <w:t>身體</w:t>
            </w:r>
            <w:r w:rsidR="0073088D" w:rsidRPr="007A50DE">
              <w:rPr>
                <w:rFonts w:hAnsi="新細明體" w:hint="eastAsia"/>
                <w:b/>
                <w:sz w:val="22"/>
                <w:szCs w:val="22"/>
              </w:rPr>
              <w:t>的</w:t>
            </w:r>
            <w:r w:rsidR="00615CB2" w:rsidRPr="007A50DE">
              <w:rPr>
                <w:rFonts w:hAnsi="新細明體" w:hint="eastAsia"/>
                <w:b/>
                <w:sz w:val="22"/>
                <w:szCs w:val="22"/>
              </w:rPr>
              <w:t>用</w:t>
            </w:r>
            <w:r w:rsidR="00615CB2" w:rsidRPr="007A50DE">
              <w:rPr>
                <w:rFonts w:hAnsi="新細明體"/>
                <w:b/>
                <w:sz w:val="22"/>
                <w:szCs w:val="22"/>
              </w:rPr>
              <w:t>品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A03681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936670770" w:edGrp="everyone"/>
        <w:tc>
          <w:tcPr>
            <w:tcW w:w="1738" w:type="dxa"/>
            <w:gridSpan w:val="16"/>
            <w:shd w:val="clear" w:color="auto" w:fill="auto"/>
          </w:tcPr>
          <w:p w:rsidR="00615CB2" w:rsidRPr="007A50DE" w:rsidRDefault="004C4129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348492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36670770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餵食管</w:t>
            </w:r>
          </w:p>
        </w:tc>
        <w:permStart w:id="1169299328" w:edGrp="everyone"/>
        <w:tc>
          <w:tcPr>
            <w:tcW w:w="2716" w:type="dxa"/>
            <w:gridSpan w:val="32"/>
            <w:shd w:val="clear" w:color="auto" w:fill="auto"/>
          </w:tcPr>
          <w:p w:rsidR="00615CB2" w:rsidRPr="007A50DE" w:rsidRDefault="004C4129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59970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69299328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氧氣喉管或面罩</w:t>
            </w:r>
          </w:p>
        </w:tc>
        <w:permStart w:id="290880437" w:edGrp="everyone"/>
        <w:tc>
          <w:tcPr>
            <w:tcW w:w="2178" w:type="dxa"/>
            <w:gridSpan w:val="24"/>
            <w:shd w:val="clear" w:color="auto" w:fill="auto"/>
          </w:tcPr>
          <w:p w:rsidR="00615CB2" w:rsidRPr="007A50DE" w:rsidRDefault="004C4129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871885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90880437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尿片或衣服</w:t>
            </w:r>
          </w:p>
        </w:tc>
        <w:permStart w:id="1037074138" w:edGrp="everyone"/>
        <w:tc>
          <w:tcPr>
            <w:tcW w:w="3337" w:type="dxa"/>
            <w:gridSpan w:val="26"/>
            <w:shd w:val="clear" w:color="auto" w:fill="auto"/>
          </w:tcPr>
          <w:p w:rsidR="00615CB2" w:rsidRPr="007A50DE" w:rsidRDefault="004C4129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688727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37074138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其他造口護理裝置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819567289" w:edGrp="everyone" w:colFirst="3" w:colLast="3"/>
          </w:p>
        </w:tc>
        <w:permStart w:id="194187021" w:edGrp="everyone"/>
        <w:tc>
          <w:tcPr>
            <w:tcW w:w="1738" w:type="dxa"/>
            <w:gridSpan w:val="16"/>
            <w:shd w:val="clear" w:color="auto" w:fill="auto"/>
          </w:tcPr>
          <w:p w:rsidR="00615CB2" w:rsidRPr="007A50DE" w:rsidRDefault="004C4129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811798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4187021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導尿管</w:t>
            </w:r>
          </w:p>
        </w:tc>
        <w:permStart w:id="117974591" w:edGrp="everyone"/>
        <w:tc>
          <w:tcPr>
            <w:tcW w:w="2157" w:type="dxa"/>
            <w:gridSpan w:val="26"/>
            <w:shd w:val="clear" w:color="auto" w:fill="auto"/>
          </w:tcPr>
          <w:p w:rsidR="00615CB2" w:rsidRPr="007A50DE" w:rsidRDefault="004C4129" w:rsidP="00400F40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889021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7974591"/>
            <w:r w:rsidR="00615CB2" w:rsidRPr="007A50DE">
              <w:rPr>
                <w:rFonts w:hint="eastAsia"/>
                <w:sz w:val="22"/>
                <w:szCs w:val="22"/>
              </w:rPr>
              <w:t>其他，請註明：</w:t>
            </w:r>
          </w:p>
        </w:tc>
        <w:tc>
          <w:tcPr>
            <w:tcW w:w="6074" w:type="dxa"/>
            <w:gridSpan w:val="5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819567289"/>
      <w:tr w:rsidR="0073088D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42" w:type="dxa"/>
            <w:gridSpan w:val="3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34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56" w:type="dxa"/>
            <w:gridSpan w:val="3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589989360" w:edGrp="everyone" w:colFirst="1" w:colLast="1"/>
      <w:permStart w:id="207714262" w:edGrp="everyone"/>
      <w:tr w:rsidR="00A03681" w:rsidRPr="00E65F84" w:rsidTr="006F1546">
        <w:tc>
          <w:tcPr>
            <w:tcW w:w="2421" w:type="dxa"/>
            <w:gridSpan w:val="21"/>
            <w:tcBorders>
              <w:left w:val="thinThickSmallGap" w:sz="12" w:space="0" w:color="auto"/>
            </w:tcBorders>
            <w:shd w:val="clear" w:color="auto" w:fill="auto"/>
          </w:tcPr>
          <w:p w:rsidR="00615CB2" w:rsidRPr="00E65F84" w:rsidRDefault="002D1929" w:rsidP="00400F40">
            <w:pPr>
              <w:adjustRightInd w:val="0"/>
              <w:snapToGrid w:val="0"/>
              <w:ind w:leftChars="59" w:left="142"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925920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07714262"/>
            <w:r w:rsidR="00615CB2" w:rsidRPr="00E65F84">
              <w:rPr>
                <w:rFonts w:ascii="新細明體" w:hAnsi="新細明體" w:hint="eastAsia"/>
                <w:b/>
                <w:sz w:val="22"/>
                <w:szCs w:val="22"/>
              </w:rPr>
              <w:t>其他，請註明：</w:t>
            </w:r>
          </w:p>
        </w:tc>
        <w:tc>
          <w:tcPr>
            <w:tcW w:w="8020" w:type="dxa"/>
            <w:gridSpan w:val="8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E65F84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E65F84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permEnd w:id="1589989360"/>
      <w:tr w:rsidR="0073088D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42" w:type="dxa"/>
            <w:gridSpan w:val="3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34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56" w:type="dxa"/>
            <w:gridSpan w:val="3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036A31" w:rsidRPr="00E654BD" w:rsidTr="006F1546">
        <w:tc>
          <w:tcPr>
            <w:tcW w:w="10027" w:type="dxa"/>
            <w:gridSpan w:val="95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036A31" w:rsidRPr="007A50DE" w:rsidRDefault="00036A31" w:rsidP="00C844C3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二）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折衷辦法</w:t>
            </w:r>
          </w:p>
        </w:tc>
        <w:tc>
          <w:tcPr>
            <w:tcW w:w="414" w:type="dxa"/>
            <w:gridSpan w:val="6"/>
            <w:tcBorders>
              <w:top w:val="double" w:sz="6" w:space="0" w:color="auto"/>
              <w:bottom w:val="nil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CC72EA" w:rsidRPr="00E654BD" w:rsidTr="006F1546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791" w:type="dxa"/>
            <w:gridSpan w:val="9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1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約束以外的折衷辦法</w:t>
            </w:r>
          </w:p>
        </w:tc>
        <w:tc>
          <w:tcPr>
            <w:tcW w:w="126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A03681">
            <w:pPr>
              <w:adjustRightInd w:val="0"/>
              <w:snapToGrid w:val="0"/>
              <w:ind w:leftChars="-45" w:left="-108" w:rightChars="-45" w:right="-108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7A50DE">
              <w:rPr>
                <w:rFonts w:hint="eastAsia"/>
                <w:snapToGrid w:val="0"/>
                <w:kern w:val="0"/>
                <w:sz w:val="21"/>
                <w:szCs w:val="21"/>
              </w:rPr>
              <w:t>評估日期</w:t>
            </w: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評估結果</w:t>
            </w:r>
          </w:p>
        </w:tc>
        <w:tc>
          <w:tcPr>
            <w:tcW w:w="12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備註</w:t>
            </w: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40" w:type="dxa"/>
            <w:gridSpan w:val="6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126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7A50DE">
              <w:rPr>
                <w:rFonts w:hint="eastAsia"/>
                <w:snapToGrid w:val="0"/>
                <w:kern w:val="0"/>
                <w:sz w:val="21"/>
                <w:szCs w:val="21"/>
              </w:rPr>
              <w:t>有效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7A50DE">
              <w:rPr>
                <w:rFonts w:hint="eastAsia"/>
                <w:snapToGrid w:val="0"/>
                <w:kern w:val="0"/>
                <w:sz w:val="21"/>
                <w:szCs w:val="21"/>
              </w:rPr>
              <w:t>無效</w:t>
            </w:r>
          </w:p>
        </w:tc>
        <w:tc>
          <w:tcPr>
            <w:tcW w:w="12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413354416" w:edGrp="everyone" w:colFirst="2" w:colLast="2"/>
            <w:permStart w:id="31227465" w:edGrp="everyone" w:colFirst="5" w:colLast="5"/>
          </w:p>
        </w:tc>
        <w:permStart w:id="2106133801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092075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06133801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延</w:t>
            </w:r>
            <w:proofErr w:type="gramStart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醫</w:t>
            </w:r>
            <w:proofErr w:type="gramEnd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診治，找出影響情緒或神智昏亂的原因並處理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26449228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19745109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26449228" w:displacedByCustomXml="prev"/>
        <w:permStart w:id="506797815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7231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506797815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425399374" w:edGrp="everyone" w:colFirst="2" w:colLast="2"/>
            <w:permStart w:id="1862145604" w:edGrp="everyone" w:colFirst="5" w:colLast="5"/>
            <w:permEnd w:id="413354416"/>
            <w:permEnd w:id="31227465"/>
          </w:p>
        </w:tc>
        <w:permStart w:id="3031310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976983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031310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與醫生商討療程或調校藥物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930679172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16932961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930679172" w:displacedByCustomXml="prev"/>
        <w:permStart w:id="1169848486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9707485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169848486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rPr>
          <w:trHeight w:val="305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A0368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851582785" w:edGrp="everyone" w:colFirst="2" w:colLast="2"/>
            <w:permStart w:id="168316302" w:edGrp="everyone" w:colFirst="5" w:colLast="5"/>
            <w:permEnd w:id="425399374"/>
            <w:permEnd w:id="1862145604"/>
          </w:p>
        </w:tc>
        <w:permStart w:id="75325429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A0368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749159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5325429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尋求物理治療師／職業治療師／臨床心理學家／社工的介入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94769556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497439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94769556" w:displacedByCustomXml="prev"/>
        <w:permStart w:id="1854422422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17596449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854422422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50227863" w:edGrp="everyone" w:colFirst="2" w:colLast="2"/>
            <w:permStart w:id="197359580" w:edGrp="everyone" w:colFirst="5" w:colLast="5"/>
            <w:permEnd w:id="851582785"/>
            <w:permEnd w:id="168316302"/>
          </w:p>
        </w:tc>
        <w:permStart w:id="320413911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642110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20413911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改善家具：使用更合適的座椅、</w:t>
            </w:r>
            <w:proofErr w:type="gramStart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座墊</w:t>
            </w:r>
            <w:proofErr w:type="gramEnd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或其他配件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233418987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794144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233418987" w:displacedByCustomXml="prev"/>
        <w:permStart w:id="1497765978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19493081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497765978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419206817" w:edGrp="everyone" w:colFirst="2" w:colLast="2"/>
            <w:permStart w:id="1136357478" w:edGrp="everyone" w:colFirst="5" w:colLast="5"/>
            <w:permEnd w:id="50227863"/>
            <w:permEnd w:id="197359580"/>
          </w:p>
        </w:tc>
        <w:permStart w:id="2089696249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06951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89696249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改善環境：</w:t>
            </w:r>
            <w:proofErr w:type="gramStart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令住客</w:t>
            </w:r>
            <w:proofErr w:type="gramEnd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對環境感安全、舒適及熟悉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028737316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19726306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2028737316" w:displacedByCustomXml="prev"/>
        <w:permStart w:id="1018520290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16855551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018520290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302122688" w:edGrp="everyone" w:colFirst="2" w:colLast="2"/>
            <w:permStart w:id="1087835428" w:edGrp="everyone" w:colFirst="5" w:colLast="5"/>
            <w:permEnd w:id="1419206817"/>
            <w:permEnd w:id="1136357478"/>
          </w:p>
        </w:tc>
        <w:permStart w:id="1732645033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91997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32645033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提供消閒及分散注意力的活動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541999805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178864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541999805" w:displacedByCustomXml="prev"/>
        <w:permStart w:id="1845053777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17504939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845053777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226839570" w:edGrp="everyone" w:colFirst="2" w:colLast="2"/>
            <w:permStart w:id="620250130" w:edGrp="everyone" w:colFirst="5" w:colLast="5"/>
            <w:permEnd w:id="302122688"/>
            <w:permEnd w:id="1087835428"/>
          </w:p>
        </w:tc>
        <w:permStart w:id="742793462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019230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42793462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多與</w:t>
            </w:r>
            <w:proofErr w:type="gramStart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住客傾談</w:t>
            </w:r>
            <w:proofErr w:type="gramEnd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，建立融洽互信的關係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751963077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9736453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751963077" w:displacedByCustomXml="prev"/>
        <w:permStart w:id="1655723195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15143353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655723195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424502382" w:edGrp="everyone" w:colFirst="2" w:colLast="2"/>
            <w:permStart w:id="1071282699" w:edGrp="everyone" w:colFirst="5" w:colLast="5"/>
            <w:permEnd w:id="226839570"/>
            <w:permEnd w:id="620250130"/>
          </w:p>
        </w:tc>
        <w:permStart w:id="1981705302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145497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81705302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安老院員工定期觀察及巡視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068600193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6344876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2068600193" w:displacedByCustomXml="prev"/>
        <w:permStart w:id="2104379172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14459280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2104379172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510621521" w:edGrp="everyone" w:colFirst="2" w:colLast="2"/>
            <w:permStart w:id="1942570641" w:edGrp="everyone" w:colFirst="5" w:colLast="5"/>
            <w:permEnd w:id="424502382"/>
            <w:permEnd w:id="1071282699"/>
          </w:p>
        </w:tc>
        <w:permStart w:id="2036093810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040506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36093810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調節日常護理程序以配合住客的特殊需要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735518759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1293238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735518759" w:displacedByCustomXml="prev"/>
        <w:permStart w:id="1044145263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11033136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044145263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796731972" w:edGrp="everyone" w:colFirst="2" w:colLast="2"/>
            <w:permStart w:id="988818536" w:edGrp="everyone" w:colFirst="5" w:colLast="5"/>
            <w:permEnd w:id="510621521"/>
            <w:permEnd w:id="1942570641"/>
          </w:p>
        </w:tc>
        <w:permStart w:id="1003904681" w:edGrp="everyone"/>
        <w:tc>
          <w:tcPr>
            <w:tcW w:w="624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4831159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03904681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請家人／親友探望協助</w:t>
            </w:r>
          </w:p>
        </w:tc>
        <w:tc>
          <w:tcPr>
            <w:tcW w:w="1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480128917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975680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480128917" w:displacedByCustomXml="prev"/>
        <w:permStart w:id="203300835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1458016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203300835" w:displacedByCustomXml="prev"/>
        <w:tc>
          <w:tcPr>
            <w:tcW w:w="1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6F1546">
        <w:trPr>
          <w:trHeight w:val="283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2"/>
                <w:szCs w:val="22"/>
              </w:rPr>
            </w:pPr>
            <w:permStart w:id="742796278" w:edGrp="everyone" w:colFirst="4" w:colLast="4"/>
            <w:permStart w:id="1393965264" w:edGrp="everyone" w:colFirst="7" w:colLast="7"/>
            <w:permStart w:id="908097875" w:edGrp="everyone" w:colFirst="2" w:colLast="2"/>
            <w:permEnd w:id="796731972"/>
            <w:permEnd w:id="988818536"/>
          </w:p>
        </w:tc>
        <w:permStart w:id="2009072058" w:edGrp="everyone"/>
        <w:tc>
          <w:tcPr>
            <w:tcW w:w="218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6A31" w:rsidRPr="007A50DE" w:rsidRDefault="004C4129" w:rsidP="00036A3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28000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09072058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其他，請註明：</w:t>
            </w:r>
          </w:p>
        </w:tc>
        <w:tc>
          <w:tcPr>
            <w:tcW w:w="377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B8085D">
            <w:pPr>
              <w:adjustRightInd w:val="0"/>
              <w:snapToGrid w:val="0"/>
              <w:spacing w:beforeLines="10" w:before="3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30751750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20416634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4C41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30751750" w:displacedByCustomXml="prev"/>
        <w:permStart w:id="58349493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-5960949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4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6A31" w:rsidRPr="007A50DE" w:rsidRDefault="002D1929" w:rsidP="00400F40">
                <w:pPr>
                  <w:adjustRightInd w:val="0"/>
                  <w:snapToGrid w:val="0"/>
                  <w:jc w:val="center"/>
                  <w:rPr>
                    <w:b/>
                    <w:snapToGrid w:val="0"/>
                    <w:kern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58349493" w:displacedByCustomXml="prev"/>
        <w:tc>
          <w:tcPr>
            <w:tcW w:w="12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permEnd w:id="742796278"/>
      <w:permEnd w:id="1393965264"/>
      <w:permEnd w:id="908097875"/>
      <w:tr w:rsidR="00E654BD" w:rsidRPr="00E654BD" w:rsidTr="006F1546">
        <w:trPr>
          <w:trHeight w:val="96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9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77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6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FB28E0" w:rsidRPr="00E654BD" w:rsidTr="006F1546"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42" w:type="dxa"/>
            <w:gridSpan w:val="3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3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16" w:type="dxa"/>
            <w:gridSpan w:val="25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44" w:type="dxa"/>
            <w:gridSpan w:val="5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E654BD" w:rsidTr="006F1546">
        <w:tc>
          <w:tcPr>
            <w:tcW w:w="10173" w:type="dxa"/>
            <w:gridSpan w:val="97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三）</w:t>
            </w:r>
            <w:r w:rsidR="00470F55"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約束物品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建議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（請在合適的方格內加上「</w:t>
            </w:r>
            <w:r w:rsidR="006473BA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567" w:type="dxa"/>
            <w:gridSpan w:val="6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03681" w:rsidRPr="00E654BD" w:rsidTr="006F1546">
        <w:tc>
          <w:tcPr>
            <w:tcW w:w="10173" w:type="dxa"/>
            <w:gridSpan w:val="97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7" w:type="dxa"/>
            <w:gridSpan w:val="6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D32CC0" w:rsidRPr="00E654BD" w:rsidTr="006F1546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2D4F99">
            <w:pPr>
              <w:adjustRightInd w:val="0"/>
              <w:snapToGrid w:val="0"/>
              <w:ind w:leftChars="-25" w:left="-60" w:rightChars="-72" w:right="-173"/>
              <w:jc w:val="both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約束物品種類</w:t>
            </w:r>
          </w:p>
        </w:tc>
        <w:tc>
          <w:tcPr>
            <w:tcW w:w="304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73088D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使用約束物品情況</w:t>
            </w:r>
          </w:p>
        </w:tc>
        <w:tc>
          <w:tcPr>
            <w:tcW w:w="529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73088D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使用約束物品的時段</w:t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420042770" w:edGrp="everyone" w:colFirst="6" w:colLast="6"/>
            <w:permStart w:id="1591290417" w:edGrp="everyone" w:colFirst="4" w:colLast="4"/>
          </w:p>
        </w:tc>
        <w:permStart w:id="1439721063" w:edGrp="everyone"/>
        <w:tc>
          <w:tcPr>
            <w:tcW w:w="1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1190331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39721063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約束衣</w:t>
            </w:r>
          </w:p>
        </w:tc>
        <w:permStart w:id="142632292" w:edGrp="everyone"/>
        <w:tc>
          <w:tcPr>
            <w:tcW w:w="304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56520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2632292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1691043600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817802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91043600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1244487157" w:edGrp="everyone"/>
          <w:p w:rsidR="00D32CC0" w:rsidRPr="007A50DE" w:rsidRDefault="004C4129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382082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44487157"/>
            <w:r w:rsidR="00D32CC0" w:rsidRPr="007A50DE">
              <w:rPr>
                <w:rFonts w:hint="eastAsia"/>
                <w:sz w:val="22"/>
                <w:szCs w:val="22"/>
              </w:rPr>
              <w:t>坐在椅</w:t>
            </w:r>
            <w:proofErr w:type="gramStart"/>
            <w:r w:rsidR="00D32CC0" w:rsidRPr="007A50DE">
              <w:rPr>
                <w:rFonts w:hint="eastAsia"/>
                <w:sz w:val="22"/>
                <w:szCs w:val="22"/>
              </w:rPr>
              <w:t>上及躺在</w:t>
            </w:r>
            <w:proofErr w:type="gramEnd"/>
            <w:r w:rsidR="00D32CC0" w:rsidRPr="007A50DE">
              <w:rPr>
                <w:rFonts w:hint="eastAsia"/>
                <w:sz w:val="22"/>
                <w:szCs w:val="22"/>
              </w:rPr>
              <w:t>床上</w:t>
            </w:r>
          </w:p>
        </w:tc>
        <w:permStart w:id="1611553286" w:edGrp="everyone"/>
        <w:tc>
          <w:tcPr>
            <w:tcW w:w="1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24373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11553286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935883314" w:edGrp="everyone"/>
        <w:tc>
          <w:tcPr>
            <w:tcW w:w="19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40635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1929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35883314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18963466" w:edGrp="everyone" w:colFirst="9" w:colLast="9"/>
            <w:permStart w:id="1788640763" w:edGrp="everyone" w:colFirst="6" w:colLast="6"/>
            <w:permStart w:id="1139146796" w:edGrp="everyone" w:colFirst="4" w:colLast="4"/>
            <w:permEnd w:id="1420042770"/>
            <w:permEnd w:id="1591290417"/>
          </w:p>
        </w:tc>
        <w:tc>
          <w:tcPr>
            <w:tcW w:w="160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924296627" w:edGrp="everyone"/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新細明體" w:hAnsi="新細明體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0787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24296627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430394096" w:edGrp="everyone"/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149520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30394096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218963466"/>
      <w:permEnd w:id="1788640763"/>
      <w:permEnd w:id="1139146796"/>
      <w:tr w:rsidR="007A50DE" w:rsidRPr="00E654BD" w:rsidTr="006F1546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4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7A50DE" w:rsidRPr="00E654BD" w:rsidTr="006F1546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252030723" w:edGrp="everyone" w:colFirst="6" w:colLast="6"/>
            <w:permStart w:id="532169068" w:edGrp="everyone" w:colFirst="4" w:colLast="4"/>
          </w:p>
        </w:tc>
        <w:permStart w:id="1385175173" w:edGrp="everyone"/>
        <w:tc>
          <w:tcPr>
            <w:tcW w:w="1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C30" w:rsidRPr="007A50DE" w:rsidRDefault="004C4129" w:rsidP="00DE6C30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173692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85175173"/>
            <w:r w:rsidR="00DE6C30">
              <w:rPr>
                <w:rFonts w:ascii="新細明體" w:hAnsi="新細明體" w:hint="eastAsia"/>
                <w:sz w:val="22"/>
                <w:szCs w:val="22"/>
              </w:rPr>
              <w:t>約束腰帶</w:t>
            </w:r>
          </w:p>
        </w:tc>
        <w:permStart w:id="1691500697" w:edGrp="everyone"/>
        <w:tc>
          <w:tcPr>
            <w:tcW w:w="304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935020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91500697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960824441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24468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1929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60824441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1095437200" w:edGrp="everyone"/>
          <w:p w:rsidR="00D32CC0" w:rsidRPr="007A50DE" w:rsidRDefault="004C4129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126530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95437200"/>
            <w:r w:rsidR="00D32CC0" w:rsidRPr="007A50DE">
              <w:rPr>
                <w:rFonts w:hint="eastAsia"/>
                <w:sz w:val="22"/>
                <w:szCs w:val="22"/>
              </w:rPr>
              <w:t>坐在椅</w:t>
            </w:r>
            <w:proofErr w:type="gramStart"/>
            <w:r w:rsidR="00D32CC0" w:rsidRPr="007A50DE">
              <w:rPr>
                <w:rFonts w:hint="eastAsia"/>
                <w:sz w:val="22"/>
                <w:szCs w:val="22"/>
              </w:rPr>
              <w:t>上及躺在</w:t>
            </w:r>
            <w:proofErr w:type="gramEnd"/>
            <w:r w:rsidR="00D32CC0" w:rsidRPr="007A50DE">
              <w:rPr>
                <w:rFonts w:hint="eastAsia"/>
                <w:sz w:val="22"/>
                <w:szCs w:val="22"/>
              </w:rPr>
              <w:t>床上</w:t>
            </w:r>
          </w:p>
        </w:tc>
        <w:permStart w:id="1007178495" w:edGrp="everyone"/>
        <w:tc>
          <w:tcPr>
            <w:tcW w:w="1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800571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07178495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491732222" w:edGrp="everyone"/>
        <w:tc>
          <w:tcPr>
            <w:tcW w:w="19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294565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91732222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61209159" w:edGrp="everyone" w:colFirst="9" w:colLast="9"/>
            <w:permStart w:id="2052265894" w:edGrp="everyone" w:colFirst="6" w:colLast="6"/>
            <w:permStart w:id="1163296327" w:edGrp="everyone" w:colFirst="4" w:colLast="4"/>
            <w:permEnd w:id="1252030723"/>
            <w:permEnd w:id="532169068"/>
          </w:p>
        </w:tc>
        <w:tc>
          <w:tcPr>
            <w:tcW w:w="160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476597126" w:edGrp="everyone"/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288051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76597126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478115588" w:edGrp="everyone"/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341281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78115588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661209159"/>
      <w:permEnd w:id="2052265894"/>
      <w:permEnd w:id="1163296327"/>
      <w:tr w:rsidR="007A50DE" w:rsidRPr="00E654BD" w:rsidTr="006F1546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41" w:type="dxa"/>
            <w:gridSpan w:val="33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7A50DE" w:rsidRPr="00E654BD" w:rsidTr="006F1546">
        <w:trPr>
          <w:trHeight w:val="273"/>
        </w:trPr>
        <w:tc>
          <w:tcPr>
            <w:tcW w:w="2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303215427" w:edGrp="everyone" w:colFirst="6" w:colLast="6"/>
            <w:permStart w:id="1070090649" w:edGrp="everyone" w:colFirst="4" w:colLast="4"/>
          </w:p>
        </w:tc>
        <w:permStart w:id="973691500" w:edGrp="everyone"/>
        <w:tc>
          <w:tcPr>
            <w:tcW w:w="1602" w:type="dxa"/>
            <w:gridSpan w:val="16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771921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73691500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手腕帶</w:t>
            </w:r>
          </w:p>
        </w:tc>
        <w:permStart w:id="876819777" w:edGrp="everyone"/>
        <w:tc>
          <w:tcPr>
            <w:tcW w:w="3041" w:type="dxa"/>
            <w:gridSpan w:val="33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480187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76819777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979050575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722947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79050575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975704199" w:edGrp="everyone"/>
          <w:p w:rsidR="00D32CC0" w:rsidRPr="007A50DE" w:rsidRDefault="004C4129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100603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75704199"/>
            <w:r w:rsidR="00D32CC0" w:rsidRPr="007A50DE">
              <w:rPr>
                <w:rFonts w:hint="eastAsia"/>
                <w:sz w:val="22"/>
                <w:szCs w:val="22"/>
              </w:rPr>
              <w:t>坐在椅</w:t>
            </w:r>
            <w:proofErr w:type="gramStart"/>
            <w:r w:rsidR="00D32CC0" w:rsidRPr="007A50DE">
              <w:rPr>
                <w:rFonts w:hint="eastAsia"/>
                <w:sz w:val="22"/>
                <w:szCs w:val="22"/>
              </w:rPr>
              <w:t>上及躺在</w:t>
            </w:r>
            <w:proofErr w:type="gramEnd"/>
            <w:r w:rsidR="00D32CC0" w:rsidRPr="007A50DE">
              <w:rPr>
                <w:rFonts w:hint="eastAsia"/>
                <w:sz w:val="22"/>
                <w:szCs w:val="22"/>
              </w:rPr>
              <w:t>床上</w:t>
            </w:r>
          </w:p>
        </w:tc>
        <w:permStart w:id="1497637965" w:edGrp="everyone"/>
        <w:tc>
          <w:tcPr>
            <w:tcW w:w="1252" w:type="dxa"/>
            <w:gridSpan w:val="12"/>
            <w:tcBorders>
              <w:top w:val="thinThickSmallGap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961305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97637965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1602433115" w:edGrp="everyone"/>
        <w:tc>
          <w:tcPr>
            <w:tcW w:w="1952" w:type="dxa"/>
            <w:gridSpan w:val="11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842464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02433115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68" w:type="dxa"/>
            <w:gridSpan w:val="4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484856117" w:edGrp="everyone" w:colFirst="6" w:colLast="6"/>
            <w:permStart w:id="1413684971" w:edGrp="everyone" w:colFirst="4" w:colLast="4"/>
            <w:permStart w:id="19298929" w:edGrp="everyone" w:colFirst="9" w:colLast="9"/>
            <w:permEnd w:id="1303215427"/>
            <w:permEnd w:id="1070090649"/>
          </w:p>
        </w:tc>
        <w:tc>
          <w:tcPr>
            <w:tcW w:w="160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369841081" w:edGrp="everyone"/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704597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69841081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2134052327" w:edGrp="everyone"/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2066526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34052327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484856117"/>
      <w:permEnd w:id="1413684971"/>
      <w:permEnd w:id="19298929"/>
      <w:tr w:rsidR="007A50DE" w:rsidRPr="00E654BD" w:rsidTr="006F1546">
        <w:trPr>
          <w:trHeight w:hRule="exact" w:val="57"/>
        </w:trPr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3"/>
        </w:trPr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710701698" w:edGrp="everyone" w:colFirst="6" w:colLast="6"/>
            <w:permStart w:id="1524435393" w:edGrp="everyone" w:colFirst="4" w:colLast="4"/>
          </w:p>
        </w:tc>
        <w:permStart w:id="1458706695" w:edGrp="everyone"/>
        <w:tc>
          <w:tcPr>
            <w:tcW w:w="1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C30" w:rsidRPr="007A50DE" w:rsidRDefault="004C4129" w:rsidP="00DE6C30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445065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58706695"/>
            <w:r w:rsidR="00687D80">
              <w:rPr>
                <w:rFonts w:ascii="新細明體" w:hAnsi="新細明體" w:hint="eastAsia"/>
                <w:sz w:val="22"/>
                <w:szCs w:val="22"/>
              </w:rPr>
              <w:t>約束</w:t>
            </w:r>
            <w:r w:rsidR="00DE6C30" w:rsidRPr="007A50DE">
              <w:rPr>
                <w:rFonts w:ascii="新細明體" w:hAnsi="新細明體" w:hint="eastAsia"/>
                <w:sz w:val="22"/>
                <w:szCs w:val="22"/>
              </w:rPr>
              <w:t>手套／</w:t>
            </w:r>
          </w:p>
          <w:p w:rsidR="00D32CC0" w:rsidRPr="007A50DE" w:rsidRDefault="00DE6C30" w:rsidP="00DE6C3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7A50DE">
              <w:rPr>
                <w:rFonts w:ascii="新細明體" w:hAnsi="新細明體" w:hint="eastAsia"/>
                <w:sz w:val="22"/>
                <w:szCs w:val="22"/>
              </w:rPr>
              <w:t xml:space="preserve">　連</w:t>
            </w:r>
            <w:r w:rsidRPr="007A50DE">
              <w:rPr>
                <w:rFonts w:hint="eastAsia"/>
                <w:sz w:val="22"/>
                <w:szCs w:val="22"/>
              </w:rPr>
              <w:t>指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手套</w:t>
            </w:r>
          </w:p>
        </w:tc>
        <w:permStart w:id="1675970693" w:edGrp="everyone"/>
        <w:tc>
          <w:tcPr>
            <w:tcW w:w="304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281702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75970693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765768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1346135825" w:edGrp="everyone"/>
          <w:p w:rsidR="00D32CC0" w:rsidRPr="007A50DE" w:rsidRDefault="004C4129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6319164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46135825"/>
            <w:r w:rsidR="00D32CC0" w:rsidRPr="007A50DE">
              <w:rPr>
                <w:rFonts w:hint="eastAsia"/>
                <w:sz w:val="22"/>
                <w:szCs w:val="22"/>
              </w:rPr>
              <w:t>坐在椅</w:t>
            </w:r>
            <w:proofErr w:type="gramStart"/>
            <w:r w:rsidR="00D32CC0" w:rsidRPr="007A50DE">
              <w:rPr>
                <w:rFonts w:hint="eastAsia"/>
                <w:sz w:val="22"/>
                <w:szCs w:val="22"/>
              </w:rPr>
              <w:t>上及躺在</w:t>
            </w:r>
            <w:proofErr w:type="gramEnd"/>
            <w:r w:rsidR="00D32CC0" w:rsidRPr="007A50DE">
              <w:rPr>
                <w:rFonts w:hint="eastAsia"/>
                <w:sz w:val="22"/>
                <w:szCs w:val="22"/>
              </w:rPr>
              <w:t>床上</w:t>
            </w:r>
          </w:p>
        </w:tc>
        <w:permStart w:id="335742449" w:edGrp="everyone"/>
        <w:tc>
          <w:tcPr>
            <w:tcW w:w="1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981576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35742449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1751481308" w:edGrp="everyone"/>
        <w:tc>
          <w:tcPr>
            <w:tcW w:w="19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7757847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51481308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94540298" w:edGrp="everyone" w:colFirst="6" w:colLast="6"/>
            <w:permStart w:id="1148653683" w:edGrp="everyone" w:colFirst="4" w:colLast="4"/>
            <w:permStart w:id="1233210681" w:edGrp="everyone" w:colFirst="9" w:colLast="9"/>
            <w:permEnd w:id="710701698"/>
            <w:permEnd w:id="1524435393"/>
          </w:p>
        </w:tc>
        <w:tc>
          <w:tcPr>
            <w:tcW w:w="160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296983738" w:edGrp="everyone"/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258595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96983738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141303426" w:edGrp="everyone"/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459257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1303426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94540298"/>
      <w:permEnd w:id="1148653683"/>
      <w:permEnd w:id="1233210681"/>
      <w:tr w:rsidR="007A50DE" w:rsidRPr="00E654BD" w:rsidTr="006F1546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128483742" w:edGrp="everyone" w:colFirst="6" w:colLast="6"/>
            <w:permStart w:id="1692874821" w:edGrp="everyone" w:colFirst="4" w:colLast="4"/>
          </w:p>
        </w:tc>
        <w:permStart w:id="483149789" w:edGrp="everyone"/>
        <w:tc>
          <w:tcPr>
            <w:tcW w:w="1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C30" w:rsidRPr="007A50DE" w:rsidRDefault="004C4129" w:rsidP="00DE6C30">
            <w:pPr>
              <w:adjustRightInd w:val="0"/>
              <w:snapToGrid w:val="0"/>
              <w:ind w:rightChars="-50" w:right="-120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188480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83149789"/>
            <w:proofErr w:type="gramStart"/>
            <w:r w:rsidR="00DE6C30" w:rsidRPr="007A50DE">
              <w:rPr>
                <w:rFonts w:ascii="新細明體" w:hAnsi="新細明體" w:hint="eastAsia"/>
                <w:sz w:val="22"/>
                <w:szCs w:val="22"/>
              </w:rPr>
              <w:t>防</w:t>
            </w:r>
            <w:r w:rsidR="00DE6C30" w:rsidRPr="007A50DE">
              <w:rPr>
                <w:rFonts w:hint="eastAsia"/>
                <w:sz w:val="22"/>
                <w:szCs w:val="22"/>
              </w:rPr>
              <w:t>滑褲</w:t>
            </w:r>
            <w:proofErr w:type="gramEnd"/>
            <w:r w:rsidR="00DE6C30" w:rsidRPr="007A50DE">
              <w:rPr>
                <w:rFonts w:hint="eastAsia"/>
                <w:sz w:val="22"/>
                <w:szCs w:val="22"/>
              </w:rPr>
              <w:t>／</w:t>
            </w:r>
          </w:p>
          <w:p w:rsidR="00D32CC0" w:rsidRPr="007A50DE" w:rsidRDefault="00DE6C30" w:rsidP="00DE6C3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 xml:space="preserve">　防滑褲帶</w:t>
            </w:r>
          </w:p>
        </w:tc>
        <w:permStart w:id="1656836954" w:edGrp="everyone"/>
        <w:tc>
          <w:tcPr>
            <w:tcW w:w="304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827944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56836954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1358692800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619686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58692800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2146895558" w:edGrp="everyone"/>
          <w:p w:rsidR="00D32CC0" w:rsidRPr="007A50DE" w:rsidRDefault="004C4129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955705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46895558"/>
            <w:r w:rsidR="00D32CC0" w:rsidRPr="007A50DE">
              <w:rPr>
                <w:rFonts w:hint="eastAsia"/>
                <w:sz w:val="22"/>
                <w:szCs w:val="22"/>
              </w:rPr>
              <w:t>坐在椅</w:t>
            </w:r>
            <w:proofErr w:type="gramStart"/>
            <w:r w:rsidR="00D32CC0" w:rsidRPr="007A50DE">
              <w:rPr>
                <w:rFonts w:hint="eastAsia"/>
                <w:sz w:val="22"/>
                <w:szCs w:val="22"/>
              </w:rPr>
              <w:t>上及躺在</w:t>
            </w:r>
            <w:proofErr w:type="gramEnd"/>
            <w:r w:rsidR="00D32CC0" w:rsidRPr="007A50DE">
              <w:rPr>
                <w:rFonts w:hint="eastAsia"/>
                <w:sz w:val="22"/>
                <w:szCs w:val="22"/>
              </w:rPr>
              <w:t>床上</w:t>
            </w:r>
          </w:p>
        </w:tc>
        <w:permStart w:id="2116490590" w:edGrp="everyone"/>
        <w:tc>
          <w:tcPr>
            <w:tcW w:w="1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62018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16490590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720272429" w:edGrp="everyone"/>
        <w:tc>
          <w:tcPr>
            <w:tcW w:w="19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688212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20272429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963220964" w:edGrp="everyone" w:colFirst="6" w:colLast="6"/>
            <w:permStart w:id="561924034" w:edGrp="everyone" w:colFirst="4" w:colLast="4"/>
            <w:permStart w:id="1488462528" w:edGrp="everyone" w:colFirst="9" w:colLast="9"/>
            <w:permEnd w:id="2128483742"/>
            <w:permEnd w:id="1692874821"/>
          </w:p>
        </w:tc>
        <w:tc>
          <w:tcPr>
            <w:tcW w:w="160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326240573" w:edGrp="everyone"/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386270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26240573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1594584530" w:edGrp="everyone"/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522160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94584530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963220964"/>
      <w:permEnd w:id="561924034"/>
      <w:permEnd w:id="1488462528"/>
      <w:tr w:rsidR="007A50DE" w:rsidRPr="00E654BD" w:rsidTr="006F1546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665803171" w:edGrp="everyone" w:colFirst="6" w:colLast="6"/>
            <w:permStart w:id="1197217611" w:edGrp="everyone" w:colFirst="4" w:colLast="4"/>
          </w:p>
        </w:tc>
        <w:permStart w:id="889266058" w:edGrp="everyone"/>
        <w:tc>
          <w:tcPr>
            <w:tcW w:w="1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30" w:rsidRPr="007A50DE" w:rsidRDefault="004C4129" w:rsidP="00DE6C30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784301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89266058"/>
            <w:r w:rsidR="00DE6C30">
              <w:rPr>
                <w:rFonts w:asciiTheme="minorEastAsia" w:eastAsiaTheme="minorEastAsia" w:hAnsiTheme="minorEastAsia" w:hint="eastAsia"/>
                <w:sz w:val="22"/>
                <w:szCs w:val="22"/>
              </w:rPr>
              <w:t>枱板</w:t>
            </w:r>
          </w:p>
          <w:p w:rsidR="00D32CC0" w:rsidRPr="007A50DE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2063749601" w:edGrp="everyone"/>
        <w:tc>
          <w:tcPr>
            <w:tcW w:w="304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DE6C30">
            <w:pPr>
              <w:adjustRightInd w:val="0"/>
              <w:snapToGrid w:val="0"/>
              <w:ind w:rightChars="-52" w:right="-125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06624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63749601"/>
            <w:r w:rsidR="00D32CC0" w:rsidRPr="007A50DE">
              <w:rPr>
                <w:rFonts w:hint="eastAsia"/>
                <w:sz w:val="22"/>
                <w:szCs w:val="22"/>
              </w:rPr>
              <w:t>坐在椅</w:t>
            </w:r>
            <w:r w:rsidR="00DE6C30">
              <w:rPr>
                <w:rFonts w:hint="eastAsia"/>
                <w:sz w:val="22"/>
                <w:szCs w:val="22"/>
              </w:rPr>
              <w:t>／輪椅</w:t>
            </w:r>
            <w:r w:rsidR="00D32CC0" w:rsidRPr="007A50DE">
              <w:rPr>
                <w:rFonts w:hint="eastAsia"/>
                <w:sz w:val="22"/>
                <w:szCs w:val="22"/>
              </w:rPr>
              <w:t>上</w:t>
            </w:r>
          </w:p>
        </w:tc>
        <w:permStart w:id="808407092" w:edGrp="everyone"/>
        <w:tc>
          <w:tcPr>
            <w:tcW w:w="1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903877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08407092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818488012" w:edGrp="everyone"/>
        <w:tc>
          <w:tcPr>
            <w:tcW w:w="19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2124184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18488012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01703969" w:edGrp="everyone" w:colFirst="6" w:colLast="6"/>
            <w:permStart w:id="104749492" w:edGrp="everyone" w:colFirst="4" w:colLast="4"/>
            <w:permStart w:id="1663050429" w:edGrp="everyone" w:colFirst="9" w:colLast="9"/>
            <w:permEnd w:id="1665803171"/>
            <w:permEnd w:id="1197217611"/>
          </w:p>
        </w:tc>
        <w:tc>
          <w:tcPr>
            <w:tcW w:w="160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781402787" w:edGrp="everyone"/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114447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81402787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2135126296" w:edGrp="everyone"/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484356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35126296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601703969"/>
      <w:permEnd w:id="104749492"/>
      <w:permEnd w:id="1663050429"/>
      <w:tr w:rsidR="007A50DE" w:rsidRPr="00E654BD" w:rsidTr="006F1546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091391884" w:edGrp="everyone" w:colFirst="7" w:colLast="7"/>
            <w:permStart w:id="453531494" w:edGrp="everyone" w:colFirst="5" w:colLast="5"/>
          </w:p>
        </w:tc>
        <w:permStart w:id="147201122" w:edGrp="everyone"/>
        <w:tc>
          <w:tcPr>
            <w:tcW w:w="136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044042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7201122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70F55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965906188" w:edGrp="everyone"/>
        <w:tc>
          <w:tcPr>
            <w:tcW w:w="304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4C4129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206259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65906188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1459437857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317527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59437857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1243753189" w:edGrp="everyone"/>
          <w:p w:rsidR="00D32CC0" w:rsidRPr="007A50DE" w:rsidRDefault="004C4129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961260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43753189"/>
            <w:r w:rsidR="00D32CC0" w:rsidRPr="007A50DE">
              <w:rPr>
                <w:rFonts w:hint="eastAsia"/>
                <w:sz w:val="22"/>
                <w:szCs w:val="22"/>
              </w:rPr>
              <w:t>坐在椅</w:t>
            </w:r>
            <w:proofErr w:type="gramStart"/>
            <w:r w:rsidR="00D32CC0" w:rsidRPr="007A50DE">
              <w:rPr>
                <w:rFonts w:hint="eastAsia"/>
                <w:sz w:val="22"/>
                <w:szCs w:val="22"/>
              </w:rPr>
              <w:t>上及躺在</w:t>
            </w:r>
            <w:proofErr w:type="gramEnd"/>
            <w:r w:rsidR="00D32CC0" w:rsidRPr="007A50DE">
              <w:rPr>
                <w:rFonts w:hint="eastAsia"/>
                <w:sz w:val="22"/>
                <w:szCs w:val="22"/>
              </w:rPr>
              <w:t>床上</w:t>
            </w:r>
          </w:p>
        </w:tc>
        <w:permStart w:id="909118935" w:edGrp="everyone"/>
        <w:tc>
          <w:tcPr>
            <w:tcW w:w="1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816942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09118935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1542220619" w:edGrp="everyone"/>
        <w:tc>
          <w:tcPr>
            <w:tcW w:w="19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1375657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42220619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6F1546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95097971" w:edGrp="everyone" w:colFirst="8" w:colLast="8"/>
            <w:permStart w:id="78918542" w:edGrp="everyone" w:colFirst="6" w:colLast="6"/>
            <w:permStart w:id="1729579415" w:edGrp="everyone" w:colFirst="11" w:colLast="11"/>
            <w:permStart w:id="1707371562" w:edGrp="everyone" w:colFirst="2" w:colLast="2"/>
            <w:permEnd w:id="2091391884"/>
            <w:permEnd w:id="453531494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788757299" w:edGrp="everyone"/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931204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88757299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proofErr w:type="gramStart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</w:t>
            </w:r>
            <w:proofErr w:type="gramStart"/>
            <w:r w:rsidRPr="007A50DE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</w:tc>
        <w:permStart w:id="1075857363" w:edGrp="everyone"/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4C4129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398333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75857363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695097971"/>
      <w:permEnd w:id="78918542"/>
      <w:permEnd w:id="1729579415"/>
      <w:permEnd w:id="1707371562"/>
      <w:tr w:rsidR="007A50DE" w:rsidRPr="00E654BD" w:rsidTr="006F1546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FB28E0" w:rsidRPr="00E654BD" w:rsidTr="006F1546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27" w:type="dxa"/>
            <w:gridSpan w:val="10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63" w:type="dxa"/>
            <w:gridSpan w:val="15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82" w:type="dxa"/>
            <w:gridSpan w:val="13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66" w:type="dxa"/>
            <w:gridSpan w:val="17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75" w:type="dxa"/>
            <w:gridSpan w:val="11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388" w:type="dxa"/>
            <w:gridSpan w:val="28"/>
            <w:tcBorders>
              <w:right w:val="nil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E654BD" w:rsidTr="006F1546">
        <w:tc>
          <w:tcPr>
            <w:tcW w:w="1838" w:type="dxa"/>
            <w:gridSpan w:val="17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23143B" w:rsidP="00400F40">
            <w:pPr>
              <w:adjustRightInd w:val="0"/>
              <w:snapToGrid w:val="0"/>
              <w:ind w:rightChars="-53" w:right="-127"/>
              <w:rPr>
                <w:b/>
                <w:snapToGrid w:val="0"/>
                <w:kern w:val="0"/>
                <w:sz w:val="22"/>
                <w:szCs w:val="22"/>
              </w:rPr>
            </w:pPr>
            <w:permStart w:id="1227751825" w:edGrp="everyone" w:colFirst="1" w:colLast="1"/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下次評估日期</w:t>
            </w:r>
          </w:p>
        </w:tc>
        <w:tc>
          <w:tcPr>
            <w:tcW w:w="2188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203" w:type="dxa"/>
            <w:gridSpan w:val="14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24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gridSpan w:val="10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96" w:type="dxa"/>
            <w:gridSpan w:val="4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11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1227751825"/>
      <w:tr w:rsidR="00A03681" w:rsidRPr="00E654BD" w:rsidTr="006F1546">
        <w:tc>
          <w:tcPr>
            <w:tcW w:w="1838" w:type="dxa"/>
            <w:gridSpan w:val="17"/>
            <w:tcBorders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88" w:type="dxa"/>
            <w:gridSpan w:val="23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03" w:type="dxa"/>
            <w:gridSpan w:val="14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50" w:type="dxa"/>
            <w:gridSpan w:val="24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02" w:type="dxa"/>
            <w:gridSpan w:val="10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96" w:type="dxa"/>
            <w:gridSpan w:val="4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563" w:type="dxa"/>
            <w:gridSpan w:val="11"/>
            <w:tcBorders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73088D" w:rsidRPr="00E654BD" w:rsidTr="006F1546">
        <w:tc>
          <w:tcPr>
            <w:tcW w:w="2298" w:type="dxa"/>
            <w:gridSpan w:val="20"/>
            <w:tcBorders>
              <w:left w:val="thinThickSmallGap" w:sz="12" w:space="0" w:color="auto"/>
            </w:tcBorders>
            <w:shd w:val="clear" w:color="auto" w:fill="auto"/>
          </w:tcPr>
          <w:p w:rsidR="00576393" w:rsidRPr="007A50DE" w:rsidRDefault="00576393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  <w:permStart w:id="1754997707" w:edGrp="everyone" w:colFirst="5" w:colLast="5"/>
            <w:permStart w:id="1820089716" w:edGrp="everyone" w:colFirst="1" w:colLast="1"/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姓名</w:t>
            </w:r>
          </w:p>
        </w:tc>
        <w:tc>
          <w:tcPr>
            <w:tcW w:w="1565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7A50DE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5"/>
            <w:shd w:val="clear" w:color="auto" w:fill="auto"/>
          </w:tcPr>
          <w:p w:rsidR="00576393" w:rsidRPr="007A50DE" w:rsidRDefault="00576393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簽署</w:t>
            </w:r>
          </w:p>
        </w:tc>
        <w:tc>
          <w:tcPr>
            <w:tcW w:w="1606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7A50DE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6393" w:rsidRPr="007A50DE" w:rsidRDefault="00576393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987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7A50DE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576393" w:rsidRPr="007A50DE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576393" w:rsidRPr="00E654BD" w:rsidTr="006F1546">
        <w:tc>
          <w:tcPr>
            <w:tcW w:w="1281" w:type="dxa"/>
            <w:gridSpan w:val="9"/>
            <w:tcBorders>
              <w:left w:val="thinThickSmallGap" w:sz="12" w:space="0" w:color="auto"/>
            </w:tcBorders>
            <w:shd w:val="clear" w:color="auto" w:fill="auto"/>
          </w:tcPr>
          <w:p w:rsidR="00576393" w:rsidRPr="007A50DE" w:rsidRDefault="00576393" w:rsidP="00B8085D">
            <w:pPr>
              <w:adjustRightInd w:val="0"/>
              <w:snapToGrid w:val="0"/>
              <w:spacing w:beforeLines="20" w:before="72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  <w:permStart w:id="1965508348" w:edGrp="everyone" w:colFirst="5" w:colLast="5"/>
            <w:permStart w:id="1197422003" w:edGrp="everyone" w:colFirst="1" w:colLast="1"/>
            <w:permEnd w:id="1754997707"/>
            <w:permEnd w:id="1820089716"/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主管姓名</w:t>
            </w:r>
          </w:p>
        </w:tc>
        <w:tc>
          <w:tcPr>
            <w:tcW w:w="2573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7A50DE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16"/>
            <w:shd w:val="clear" w:color="auto" w:fill="auto"/>
          </w:tcPr>
          <w:p w:rsidR="00576393" w:rsidRPr="007A50DE" w:rsidRDefault="00576393" w:rsidP="00B8085D">
            <w:pPr>
              <w:adjustRightInd w:val="0"/>
              <w:snapToGrid w:val="0"/>
              <w:spacing w:beforeLines="20" w:before="72"/>
              <w:ind w:rightChars="-85" w:right="-204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主管簽署</w:t>
            </w:r>
          </w:p>
        </w:tc>
        <w:tc>
          <w:tcPr>
            <w:tcW w:w="2644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7A50DE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6393" w:rsidRPr="007A50DE" w:rsidRDefault="00576393" w:rsidP="00B8085D">
            <w:pPr>
              <w:adjustRightInd w:val="0"/>
              <w:snapToGrid w:val="0"/>
              <w:spacing w:beforeLines="20" w:before="72"/>
              <w:ind w:rightChars="-41" w:right="-9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98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393" w:rsidRPr="007A50DE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576393" w:rsidRPr="007A50DE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</w:tr>
      <w:permEnd w:id="1965508348"/>
      <w:permEnd w:id="1197422003"/>
      <w:tr w:rsidR="0073088D" w:rsidRPr="00E654BD" w:rsidTr="006F1546">
        <w:tc>
          <w:tcPr>
            <w:tcW w:w="506" w:type="dxa"/>
            <w:gridSpan w:val="4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56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25" w:type="dxa"/>
            <w:gridSpan w:val="14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72" w:type="dxa"/>
            <w:gridSpan w:val="13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86" w:type="dxa"/>
            <w:gridSpan w:val="17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796" w:type="dxa"/>
            <w:gridSpan w:val="12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00" w:type="dxa"/>
            <w:gridSpan w:val="30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</w:tr>
      <w:tr w:rsidR="00A03681" w:rsidRPr="00E654BD" w:rsidTr="006F1546">
        <w:tc>
          <w:tcPr>
            <w:tcW w:w="10441" w:type="dxa"/>
            <w:gridSpan w:val="101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7A50DE" w:rsidRDefault="00615CB2" w:rsidP="006473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四）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醫生意見</w:t>
            </w:r>
            <w:r w:rsidR="006473BA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）</w:t>
            </w:r>
          </w:p>
        </w:tc>
        <w:tc>
          <w:tcPr>
            <w:tcW w:w="299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03681" w:rsidRPr="00E654BD" w:rsidTr="006F1546">
        <w:tc>
          <w:tcPr>
            <w:tcW w:w="10441" w:type="dxa"/>
            <w:gridSpan w:val="101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A309E9" w:rsidRPr="007A50DE" w:rsidRDefault="00A309E9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9" w:type="dxa"/>
            <w:gridSpan w:val="2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A309E9" w:rsidRPr="007A50DE" w:rsidRDefault="00A309E9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6F1546">
        <w:permStart w:id="1543778866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8041918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69" w:type="dxa"/>
                <w:gridSpan w:val="6"/>
                <w:tcBorders>
                  <w:left w:val="thinThickSmallGap" w:sz="12" w:space="0" w:color="auto"/>
                </w:tcBorders>
                <w:shd w:val="clear" w:color="auto" w:fill="auto"/>
              </w:tcPr>
              <w:p w:rsidR="00615CB2" w:rsidRPr="007A50DE" w:rsidRDefault="00CF5338" w:rsidP="002662E7">
                <w:pPr>
                  <w:adjustRightInd w:val="0"/>
                  <w:snapToGrid w:val="0"/>
                  <w:ind w:rightChars="-60" w:right="-144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1543778866" w:displacedByCustomXml="prev"/>
        <w:tc>
          <w:tcPr>
            <w:tcW w:w="9772" w:type="dxa"/>
            <w:gridSpan w:val="95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b/>
                <w:sz w:val="22"/>
                <w:szCs w:val="22"/>
              </w:rPr>
              <w:t>同意</w:t>
            </w:r>
            <w:r w:rsidRPr="007A50DE">
              <w:rPr>
                <w:rFonts w:hint="eastAsia"/>
                <w:sz w:val="22"/>
                <w:szCs w:val="22"/>
              </w:rPr>
              <w:t>上述住</w:t>
            </w:r>
            <w:proofErr w:type="gramStart"/>
            <w:r w:rsidRPr="007A50DE">
              <w:rPr>
                <w:rFonts w:hint="eastAsia"/>
                <w:sz w:val="22"/>
                <w:szCs w:val="22"/>
              </w:rPr>
              <w:t>客按第</w:t>
            </w:r>
            <w:proofErr w:type="gramEnd"/>
            <w:r w:rsidRPr="007A50DE">
              <w:rPr>
                <w:rFonts w:hint="eastAsia"/>
                <w:sz w:val="22"/>
                <w:szCs w:val="22"/>
              </w:rPr>
              <w:t>（三）部分的建議使用約束物品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E654BD" w:rsidTr="006F1546">
        <w:permStart w:id="238902211" w:edGrp="everyone" w:displacedByCustomXml="next"/>
        <w:sdt>
          <w:sdtPr>
            <w:rPr>
              <w:b/>
              <w:snapToGrid w:val="0"/>
              <w:kern w:val="0"/>
              <w:sz w:val="22"/>
              <w:szCs w:val="22"/>
            </w:rPr>
            <w:id w:val="19714742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69" w:type="dxa"/>
                <w:gridSpan w:val="6"/>
                <w:tcBorders>
                  <w:left w:val="thinThickSmallGap" w:sz="12" w:space="0" w:color="auto"/>
                </w:tcBorders>
                <w:shd w:val="clear" w:color="auto" w:fill="auto"/>
              </w:tcPr>
              <w:p w:rsidR="00615CB2" w:rsidRPr="007A50DE" w:rsidRDefault="00615647" w:rsidP="002662E7">
                <w:pPr>
                  <w:adjustRightInd w:val="0"/>
                  <w:snapToGrid w:val="0"/>
                  <w:ind w:rightChars="-60" w:right="-144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permEnd w:id="238902211" w:displacedByCustomXml="prev"/>
        <w:tc>
          <w:tcPr>
            <w:tcW w:w="9772" w:type="dxa"/>
            <w:gridSpan w:val="95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b/>
                <w:sz w:val="22"/>
                <w:szCs w:val="22"/>
              </w:rPr>
              <w:t>不同意</w:t>
            </w:r>
            <w:r w:rsidRPr="007A50DE">
              <w:rPr>
                <w:rFonts w:hint="eastAsia"/>
                <w:sz w:val="22"/>
                <w:szCs w:val="22"/>
              </w:rPr>
              <w:t>上述住客使用約束物品</w:t>
            </w: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E654BD" w:rsidTr="006F1546">
        <w:tc>
          <w:tcPr>
            <w:tcW w:w="506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721246250" w:edGrp="everyone" w:colFirst="2" w:colLast="2"/>
          </w:p>
        </w:tc>
        <w:tc>
          <w:tcPr>
            <w:tcW w:w="957" w:type="dxa"/>
            <w:gridSpan w:val="8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備註：</w:t>
            </w:r>
          </w:p>
        </w:tc>
        <w:tc>
          <w:tcPr>
            <w:tcW w:w="8978" w:type="dxa"/>
            <w:gridSpan w:val="8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721246250"/>
      <w:tr w:rsidR="00574A8A" w:rsidRPr="00E654BD" w:rsidTr="0047539C">
        <w:tc>
          <w:tcPr>
            <w:tcW w:w="531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295" w:type="dxa"/>
            <w:gridSpan w:val="19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592" w:type="dxa"/>
            <w:gridSpan w:val="33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076" w:type="dxa"/>
            <w:gridSpan w:val="22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43" w:type="dxa"/>
            <w:gridSpan w:val="21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" w:type="dxa"/>
            <w:gridSpan w:val="3"/>
            <w:tcBorders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47539C">
        <w:tc>
          <w:tcPr>
            <w:tcW w:w="1302" w:type="dxa"/>
            <w:gridSpan w:val="10"/>
            <w:tcBorders>
              <w:left w:val="thinThickSmallGap" w:sz="12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801977328" w:edGrp="everyone" w:colFirst="1" w:colLast="1"/>
            <w:permStart w:id="1678842013" w:edGrp="everyone" w:colFirst="5" w:colLast="5"/>
            <w:r w:rsidRPr="007A50DE">
              <w:rPr>
                <w:rFonts w:hint="eastAsia"/>
                <w:sz w:val="22"/>
                <w:szCs w:val="22"/>
              </w:rPr>
              <w:t>醫生姓名</w:t>
            </w:r>
          </w:p>
        </w:tc>
        <w:tc>
          <w:tcPr>
            <w:tcW w:w="2165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gridSpan w:val="14"/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醫生簽署</w:t>
            </w:r>
          </w:p>
        </w:tc>
        <w:tc>
          <w:tcPr>
            <w:tcW w:w="2229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gridSpan w:val="8"/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802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right w:val="thickThinSmallGap" w:sz="12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801977328"/>
      <w:permEnd w:id="1678842013"/>
      <w:tr w:rsidR="00574A8A" w:rsidRPr="00E654BD" w:rsidTr="0047539C">
        <w:tc>
          <w:tcPr>
            <w:tcW w:w="531" w:type="dxa"/>
            <w:gridSpan w:val="5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55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75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83" w:type="dxa"/>
            <w:gridSpan w:val="14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04" w:type="dxa"/>
            <w:gridSpan w:val="19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76" w:type="dxa"/>
            <w:gridSpan w:val="10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13" w:type="dxa"/>
            <w:gridSpan w:val="30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" w:type="dxa"/>
            <w:gridSpan w:val="3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47539C">
        <w:tc>
          <w:tcPr>
            <w:tcW w:w="10437" w:type="dxa"/>
            <w:gridSpan w:val="100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7A50DE" w:rsidRDefault="00615CB2" w:rsidP="006473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五）</w:t>
            </w:r>
            <w:r w:rsidRPr="002662E7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意願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（請在合適的方格內加上「</w:t>
            </w:r>
            <w:r w:rsidR="006473BA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並在</w:t>
            </w:r>
            <w:r w:rsidR="006473BA" w:rsidRPr="007A50DE">
              <w:rPr>
                <w:snapToGrid w:val="0"/>
                <w:kern w:val="0"/>
                <w:sz w:val="20"/>
                <w:szCs w:val="20"/>
                <w:lang w:eastAsia="zh-HK"/>
              </w:rPr>
              <w:t>*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處刪去不適用者）</w:t>
            </w:r>
          </w:p>
        </w:tc>
        <w:tc>
          <w:tcPr>
            <w:tcW w:w="303" w:type="dxa"/>
            <w:gridSpan w:val="3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4A8A" w:rsidRPr="00E654BD" w:rsidTr="0047539C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201" w:type="dxa"/>
            <w:gridSpan w:val="9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" w:type="dxa"/>
            <w:gridSpan w:val="3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6473BA" w:rsidRPr="00E654BD" w:rsidTr="0047539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leftChars="-31" w:left="-74" w:rightChars="-17" w:right="-41"/>
              <w:rPr>
                <w:sz w:val="22"/>
                <w:szCs w:val="22"/>
              </w:rPr>
            </w:pPr>
          </w:p>
        </w:tc>
        <w:tc>
          <w:tcPr>
            <w:tcW w:w="5343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若住客認知能力不足則只填寫此部分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574A8A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473BA" w:rsidRPr="00E654BD" w:rsidTr="00CF53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permStart w:id="2142403942" w:edGrp="everyone" w:colFirst="5" w:colLast="5"/>
            <w:permStart w:id="190524922" w:edGrp="everyone" w:colFirst="2" w:colLast="2"/>
          </w:p>
        </w:tc>
        <w:tc>
          <w:tcPr>
            <w:tcW w:w="5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7A50DE">
            <w:pPr>
              <w:adjustRightInd w:val="0"/>
              <w:snapToGrid w:val="0"/>
              <w:ind w:rightChars="-67" w:right="-161"/>
              <w:jc w:val="both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253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7A50DE" w:rsidRDefault="00574A8A" w:rsidP="007A50DE">
            <w:pPr>
              <w:adjustRightInd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2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615647">
            <w:pPr>
              <w:adjustRightInd w:val="0"/>
              <w:snapToGrid w:val="0"/>
              <w:ind w:leftChars="-45" w:left="-108" w:rightChars="24" w:right="58"/>
              <w:jc w:val="right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（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7A50DE">
              <w:rPr>
                <w:rFonts w:hint="eastAsia"/>
                <w:sz w:val="22"/>
                <w:szCs w:val="22"/>
              </w:rPr>
              <w:t>）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經</w:t>
            </w:r>
          </w:p>
        </w:tc>
        <w:tc>
          <w:tcPr>
            <w:tcW w:w="98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A03681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本人乃</w:t>
            </w:r>
          </w:p>
        </w:tc>
        <w:tc>
          <w:tcPr>
            <w:tcW w:w="282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7A50DE" w:rsidRDefault="00574A8A" w:rsidP="00A03681">
            <w:pPr>
              <w:adjustRightInd w:val="0"/>
              <w:snapToGrid w:val="0"/>
              <w:ind w:rightChars="-81" w:right="-194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615647">
            <w:pPr>
              <w:adjustRightInd w:val="0"/>
              <w:snapToGrid w:val="0"/>
              <w:ind w:leftChars="-67" w:left="-161"/>
              <w:jc w:val="both"/>
              <w:rPr>
                <w:b/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（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7A50DE">
              <w:rPr>
                <w:rFonts w:hint="eastAsia"/>
                <w:sz w:val="22"/>
                <w:szCs w:val="22"/>
              </w:rPr>
              <w:t>）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的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574A8A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</w:tr>
      <w:permEnd w:id="2142403942"/>
      <w:permEnd w:id="190524922"/>
      <w:tr w:rsidR="00884EA6" w:rsidRPr="00E654BD" w:rsidTr="006442FA">
        <w:trPr>
          <w:trHeight w:val="844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permStart w:id="722486607" w:edGrp="everyone"/>
        <w:tc>
          <w:tcPr>
            <w:tcW w:w="4858" w:type="dxa"/>
            <w:gridSpan w:val="5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A6" w:rsidRPr="00E654BD" w:rsidRDefault="00884EA6" w:rsidP="00884EA6">
            <w:pPr>
              <w:adjustRightInd w:val="0"/>
              <w:snapToGrid w:val="0"/>
              <w:spacing w:beforeLines="30" w:before="108" w:line="220" w:lineRule="exact"/>
              <w:jc w:val="both"/>
            </w:pPr>
            <w:sdt>
              <w:sdtPr>
                <w:rPr>
                  <w:sz w:val="22"/>
                  <w:szCs w:val="22"/>
                </w:rPr>
                <w:alias w:val="*院舍員工／醫生"/>
                <w:tag w:val="*院舍員工／醫生"/>
                <w:id w:val="-984077468"/>
                <w:placeholder>
                  <w:docPart w:val="CF0D7AFC081C44AE97E4DE5ACBB9F4F1"/>
                </w:placeholder>
                <w:dropDownList>
                  <w:listItem w:displayText="*院舍員工／醫生" w:value="*院舍員工／醫生"/>
                  <w:listItem w:displayText="院舍員工" w:value="院舍員工"/>
                  <w:listItem w:displayText="醫生" w:value="醫生"/>
                </w:dropDownList>
              </w:sdtPr>
              <w:sdtEndPr>
                <w:rPr>
                  <w:rFonts w:hint="eastAsia"/>
                </w:rPr>
              </w:sdtEndPr>
              <w:sdtContent>
                <w:r w:rsidRPr="00D633B4">
                  <w:rPr>
                    <w:sz w:val="22"/>
                    <w:szCs w:val="22"/>
                  </w:rPr>
                  <w:t>*</w:t>
                </w:r>
                <w:r w:rsidRPr="00D633B4">
                  <w:rPr>
                    <w:rFonts w:hint="eastAsia"/>
                    <w:sz w:val="22"/>
                    <w:szCs w:val="22"/>
                  </w:rPr>
                  <w:t>院舍員工／</w:t>
                </w:r>
                <w:r w:rsidRPr="00D633B4">
                  <w:rPr>
                    <w:rFonts w:hint="eastAsia"/>
                    <w:sz w:val="22"/>
                    <w:szCs w:val="22"/>
                  </w:rPr>
                  <w:t>醫生</w:t>
                </w:r>
              </w:sdtContent>
            </w:sdt>
            <w:permEnd w:id="722486607"/>
            <w:r w:rsidRPr="007A50DE">
              <w:rPr>
                <w:rFonts w:hint="eastAsia"/>
                <w:sz w:val="22"/>
                <w:szCs w:val="22"/>
              </w:rPr>
              <w:t>向本人清楚解釋需要使用約束物品的原因、使用約束物品的種類和時段、使用約束物品可能帶來的短期及長遠影響（見下文「特別注意事項」）、及院舍職員曾嘗試採用的折衷辦法及其成效後，本人現</w:t>
            </w:r>
            <w:r w:rsidRPr="007A50DE">
              <w:rPr>
                <w:sz w:val="22"/>
                <w:szCs w:val="22"/>
              </w:rPr>
              <w:t xml:space="preserve"> </w:t>
            </w:r>
            <w:permStart w:id="661090735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81260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61090735"/>
            <w:r w:rsidRPr="007A50DE">
              <w:rPr>
                <w:rFonts w:hint="eastAsia"/>
                <w:b/>
                <w:sz w:val="22"/>
                <w:szCs w:val="22"/>
              </w:rPr>
              <w:t>同意</w:t>
            </w:r>
            <w:r w:rsidRPr="007A50DE">
              <w:rPr>
                <w:rFonts w:hint="eastAsia"/>
                <w:sz w:val="22"/>
                <w:szCs w:val="22"/>
              </w:rPr>
              <w:t>／</w:t>
            </w:r>
            <w:permStart w:id="517159443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2132629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17159443"/>
            <w:r w:rsidRPr="007A50DE">
              <w:rPr>
                <w:rFonts w:hint="eastAsia"/>
                <w:b/>
                <w:sz w:val="22"/>
                <w:szCs w:val="22"/>
              </w:rPr>
              <w:t>不同意</w:t>
            </w:r>
            <w:r w:rsidRPr="007A50DE">
              <w:rPr>
                <w:sz w:val="22"/>
                <w:szCs w:val="22"/>
              </w:rPr>
              <w:t xml:space="preserve"> </w:t>
            </w:r>
            <w:r w:rsidRPr="007A50DE">
              <w:rPr>
                <w:rFonts w:hint="eastAsia"/>
                <w:sz w:val="22"/>
                <w:szCs w:val="22"/>
              </w:rPr>
              <w:t>按第（三）部分的建議使用保護性約束物品。</w:t>
            </w:r>
          </w:p>
        </w:tc>
        <w:permStart w:id="626679888" w:edGrp="everyone"/>
        <w:tc>
          <w:tcPr>
            <w:tcW w:w="5343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FB28E0">
            <w:pPr>
              <w:adjustRightInd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*監護人／保證人／家人／親屬／到診醫生"/>
                <w:tag w:val="*監護人／保證人／家人／親屬／到診醫生"/>
                <w:id w:val="-1037660606"/>
                <w:placeholder>
                  <w:docPart w:val="CF0D7AFC081C44AE97E4DE5ACBB9F4F1"/>
                </w:placeholder>
                <w:dropDownList>
                  <w:listItem w:displayText="*監護人／保證人／家人／親屬／到診醫生" w:value="*監護人／保證人／家人／親屬／到診醫生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  <w:listItem w:displayText="到診醫生" w:value="到診醫生"/>
                </w:dropDownList>
              </w:sdtPr>
              <w:sdtEndPr>
                <w:rPr>
                  <w:rFonts w:hint="eastAsia"/>
                </w:rPr>
              </w:sdtEndPr>
              <w:sdtContent>
                <w:r w:rsidRPr="00D633B4">
                  <w:rPr>
                    <w:sz w:val="22"/>
                    <w:szCs w:val="22"/>
                  </w:rPr>
                  <w:t>*</w:t>
                </w:r>
                <w:r w:rsidRPr="00D633B4">
                  <w:rPr>
                    <w:rFonts w:hint="eastAsia"/>
                    <w:sz w:val="22"/>
                    <w:szCs w:val="22"/>
                  </w:rPr>
                  <w:t>監護人／</w:t>
                </w:r>
                <w:r w:rsidRPr="00D633B4">
                  <w:rPr>
                    <w:rFonts w:hint="eastAsia"/>
                    <w:sz w:val="22"/>
                    <w:szCs w:val="22"/>
                  </w:rPr>
                  <w:t>保證人／家人／親屬／到診醫生</w:t>
                </w:r>
              </w:sdtContent>
            </w:sdt>
            <w:permEnd w:id="626679888"/>
            <w:r w:rsidRPr="007A50DE">
              <w:rPr>
                <w:rFonts w:hint="eastAsia"/>
                <w:sz w:val="22"/>
                <w:szCs w:val="22"/>
              </w:rPr>
              <w:t>，現</w:t>
            </w:r>
            <w:proofErr w:type="gramStart"/>
            <w:r w:rsidRPr="007A50DE">
              <w:rPr>
                <w:rFonts w:hint="eastAsia"/>
                <w:sz w:val="22"/>
                <w:szCs w:val="22"/>
              </w:rPr>
              <w:t>見證</w:t>
            </w:r>
            <w:r w:rsidRPr="007A50DE">
              <w:rPr>
                <w:rFonts w:ascii="新細明體" w:hAnsi="新細明體" w:cs="新細明體" w:hint="eastAsia"/>
                <w:sz w:val="22"/>
                <w:szCs w:val="22"/>
              </w:rPr>
              <w:t>該</w:t>
            </w:r>
            <w:r w:rsidRPr="007A50DE">
              <w:rPr>
                <w:rFonts w:hint="eastAsia"/>
                <w:sz w:val="22"/>
                <w:szCs w:val="22"/>
              </w:rPr>
              <w:t>住客</w:t>
            </w:r>
            <w:proofErr w:type="gramEnd"/>
            <w:r w:rsidRPr="007A50DE">
              <w:rPr>
                <w:rFonts w:hint="eastAsia"/>
                <w:sz w:val="22"/>
                <w:szCs w:val="22"/>
              </w:rPr>
              <w:t>因認知能力不足而不能簽署同意書。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884EA6" w:rsidRPr="00E654BD" w:rsidTr="006442FA">
        <w:trPr>
          <w:trHeight w:val="218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858" w:type="dxa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343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884EA6" w:rsidRPr="00E654BD" w:rsidTr="006442FA">
        <w:trPr>
          <w:trHeight w:val="264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858" w:type="dxa"/>
            <w:gridSpan w:val="5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343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884EA6" w:rsidRPr="00E654BD" w:rsidTr="006442FA">
        <w:trPr>
          <w:trHeight w:val="218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275794648" w:edGrp="everyone" w:colFirst="5" w:colLast="5"/>
            <w:permStart w:id="1720744803" w:edGrp="everyone" w:colFirst="3" w:colLast="3"/>
          </w:p>
        </w:tc>
        <w:tc>
          <w:tcPr>
            <w:tcW w:w="4858" w:type="dxa"/>
            <w:gridSpan w:val="5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ind w:rightChars="-45" w:right="-108"/>
              <w:rPr>
                <w:b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見證人姓名</w:t>
            </w:r>
          </w:p>
        </w:tc>
        <w:tc>
          <w:tcPr>
            <w:tcW w:w="15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關係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275794648"/>
      <w:permEnd w:id="1720744803"/>
      <w:tr w:rsidR="006473BA" w:rsidRPr="00E654BD" w:rsidTr="0047539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563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106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7A50DE" w:rsidRPr="00E654BD" w:rsidTr="0047539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permStart w:id="927742113" w:edGrp="everyone" w:colFirst="9" w:colLast="9"/>
            <w:permStart w:id="1199658891" w:edGrp="everyone" w:colFirst="4" w:colLast="4"/>
          </w:p>
        </w:tc>
        <w:tc>
          <w:tcPr>
            <w:tcW w:w="110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9F3BDF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住客簽署</w:t>
            </w:r>
          </w:p>
        </w:tc>
        <w:tc>
          <w:tcPr>
            <w:tcW w:w="1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7A50DE" w:rsidRDefault="006473BA" w:rsidP="009F3BDF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39" w:right="-94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3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見證人簽署</w:t>
            </w:r>
          </w:p>
        </w:tc>
        <w:tc>
          <w:tcPr>
            <w:tcW w:w="15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927742113"/>
      <w:permEnd w:id="1199658891"/>
      <w:tr w:rsidR="00574A8A" w:rsidRPr="00E654BD" w:rsidTr="0047539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56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43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47539C"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71" w:type="dxa"/>
            <w:gridSpan w:val="5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135" w:type="dxa"/>
            <w:gridSpan w:val="90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" w:type="dxa"/>
            <w:gridSpan w:val="3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47539C">
        <w:tc>
          <w:tcPr>
            <w:tcW w:w="10437" w:type="dxa"/>
            <w:gridSpan w:val="100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六）</w:t>
            </w:r>
            <w:r w:rsidRPr="002662E7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監護人／保證人／家人／親屬意願</w:t>
            </w:r>
            <w:r w:rsidR="006473BA" w:rsidRPr="007A50DE">
              <w:rPr>
                <w:rFonts w:hint="eastAsia"/>
                <w:snapToGrid w:val="0"/>
                <w:kern w:val="0"/>
                <w:sz w:val="18"/>
                <w:szCs w:val="18"/>
              </w:rPr>
              <w:t>（請在合適的方格內加上「</w:t>
            </w:r>
            <w:r w:rsidR="006473BA" w:rsidRPr="007A50DE">
              <w:rPr>
                <w:snapToGrid w:val="0"/>
                <w:kern w:val="0"/>
                <w:sz w:val="18"/>
                <w:szCs w:val="18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18"/>
                <w:szCs w:val="18"/>
              </w:rPr>
              <w:t>」號，並在</w:t>
            </w:r>
            <w:r w:rsidR="006473BA" w:rsidRPr="007A50DE">
              <w:rPr>
                <w:snapToGrid w:val="0"/>
                <w:kern w:val="0"/>
                <w:sz w:val="18"/>
                <w:szCs w:val="18"/>
                <w:lang w:eastAsia="zh-HK"/>
              </w:rPr>
              <w:t>*</w:t>
            </w:r>
            <w:r w:rsidR="006473BA" w:rsidRPr="007A50DE">
              <w:rPr>
                <w:rFonts w:hint="eastAsia"/>
                <w:snapToGrid w:val="0"/>
                <w:kern w:val="0"/>
                <w:sz w:val="18"/>
                <w:szCs w:val="18"/>
              </w:rPr>
              <w:t>處刪去不適用者）</w:t>
            </w:r>
          </w:p>
        </w:tc>
        <w:tc>
          <w:tcPr>
            <w:tcW w:w="303" w:type="dxa"/>
            <w:gridSpan w:val="3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4A8A" w:rsidRPr="00E654BD" w:rsidTr="0047539C">
        <w:tc>
          <w:tcPr>
            <w:tcW w:w="10437" w:type="dxa"/>
            <w:gridSpan w:val="100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" w:type="dxa"/>
            <w:gridSpan w:val="3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6473BA" w:rsidRPr="00E654BD" w:rsidTr="00615647">
        <w:tc>
          <w:tcPr>
            <w:tcW w:w="672" w:type="dxa"/>
            <w:gridSpan w:val="7"/>
            <w:tcBorders>
              <w:left w:val="thinThickSmallGap" w:sz="12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permStart w:id="1929029" w:edGrp="everyone" w:colFirst="1" w:colLast="1"/>
            <w:permStart w:id="2070765857" w:edGrp="everyone" w:colFirst="3" w:colLast="3"/>
            <w:r w:rsidRPr="007A50DE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2271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leftChars="-31" w:left="-74" w:rightChars="-17" w:right="-41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乃</w:t>
            </w:r>
          </w:p>
        </w:tc>
        <w:tc>
          <w:tcPr>
            <w:tcW w:w="1984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47"/>
            <w:tcBorders>
              <w:right w:val="thickThinSmallGap" w:sz="12" w:space="0" w:color="auto"/>
            </w:tcBorders>
            <w:shd w:val="clear" w:color="auto" w:fill="auto"/>
          </w:tcPr>
          <w:p w:rsidR="00DE6C30" w:rsidRPr="00DE6C30" w:rsidRDefault="00574A8A" w:rsidP="00615647">
            <w:pPr>
              <w:adjustRightInd w:val="0"/>
              <w:snapToGrid w:val="0"/>
              <w:ind w:rightChars="73" w:right="175"/>
              <w:rPr>
                <w:rFonts w:ascii="新細明體" w:hAnsi="新細明體"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（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7A50DE">
              <w:rPr>
                <w:rFonts w:hint="eastAsia"/>
                <w:sz w:val="22"/>
                <w:szCs w:val="22"/>
              </w:rPr>
              <w:t>）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的</w:t>
            </w:r>
            <w:permStart w:id="1291743201" w:edGrp="everyone"/>
            <w:sdt>
              <w:sdtPr>
                <w:rPr>
                  <w:rFonts w:hint="eastAsia"/>
                  <w:sz w:val="22"/>
                  <w:szCs w:val="22"/>
                </w:rPr>
                <w:alias w:val="*監護人／保證人／家人／親屬"/>
                <w:tag w:val="*監護人／保證人／家人／親屬"/>
                <w:id w:val="985129861"/>
                <w:placeholder>
                  <w:docPart w:val="DefaultPlaceholder_1081868575"/>
                </w:placeholder>
                <w:dropDownList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dropDownList>
              </w:sdtPr>
              <w:sdtContent>
                <w:r w:rsidRPr="00615647">
                  <w:rPr>
                    <w:sz w:val="22"/>
                    <w:szCs w:val="22"/>
                  </w:rPr>
                  <w:t>*</w:t>
                </w:r>
                <w:r w:rsidRPr="00615647">
                  <w:rPr>
                    <w:rFonts w:hint="eastAsia"/>
                    <w:sz w:val="22"/>
                    <w:szCs w:val="22"/>
                  </w:rPr>
                  <w:t>監護人／保證人／家人／親屬</w:t>
                </w:r>
              </w:sdtContent>
            </w:sdt>
            <w:permEnd w:id="1291743201"/>
            <w:r w:rsidRPr="007A50DE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E654BD" w:rsidRPr="000209A2">
              <w:rPr>
                <w:rFonts w:ascii="新細明體" w:hAnsi="新細明體" w:hint="eastAsia"/>
                <w:sz w:val="22"/>
                <w:szCs w:val="22"/>
              </w:rPr>
              <w:t>經</w:t>
            </w:r>
          </w:p>
        </w:tc>
      </w:tr>
      <w:permStart w:id="1733232322" w:edGrp="everyone"/>
      <w:permEnd w:id="1929029"/>
      <w:permEnd w:id="2070765857"/>
      <w:tr w:rsidR="00574A8A" w:rsidRPr="00E654BD" w:rsidTr="006F1546">
        <w:tc>
          <w:tcPr>
            <w:tcW w:w="10740" w:type="dxa"/>
            <w:gridSpan w:val="103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615647" w:rsidP="004252A4">
            <w:pPr>
              <w:adjustRightInd w:val="0"/>
              <w:snapToGrid w:val="0"/>
              <w:spacing w:line="220" w:lineRule="exact"/>
              <w:ind w:rightChars="73" w:right="175"/>
              <w:jc w:val="both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alias w:val="*院舍員工／醫生"/>
                <w:tag w:val="*院舍員工／醫生"/>
                <w:id w:val="-1834137400"/>
                <w:placeholder>
                  <w:docPart w:val="DefaultPlaceholder_1081868575"/>
                </w:placeholder>
                <w:dropDownList>
                  <w:listItem w:displayText="*院舍員工／醫生" w:value="*院舍員工／醫生"/>
                  <w:listItem w:displayText="院舍員工" w:value="院舍員工"/>
                  <w:listItem w:displayText="醫生" w:value="醫生"/>
                </w:dropDownList>
              </w:sdtPr>
              <w:sdtEndPr>
                <w:rPr>
                  <w:rFonts w:hint="eastAsia"/>
                </w:rPr>
              </w:sdtEndPr>
              <w:sdtContent>
                <w:r w:rsidRPr="00615647">
                  <w:rPr>
                    <w:sz w:val="22"/>
                    <w:szCs w:val="22"/>
                    <w:lang w:eastAsia="zh-HK"/>
                  </w:rPr>
                  <w:t>*</w:t>
                </w:r>
                <w:r w:rsidRPr="00615647">
                  <w:rPr>
                    <w:rFonts w:hint="eastAsia"/>
                    <w:sz w:val="22"/>
                    <w:szCs w:val="22"/>
                    <w:lang w:eastAsia="zh-HK"/>
                  </w:rPr>
                  <w:t>院舍員工</w:t>
                </w:r>
                <w:r w:rsidR="00574A8A" w:rsidRPr="00615647">
                  <w:rPr>
                    <w:rFonts w:hint="eastAsia"/>
                    <w:sz w:val="22"/>
                    <w:szCs w:val="22"/>
                    <w:lang w:eastAsia="zh-HK"/>
                  </w:rPr>
                  <w:t>／醫生</w:t>
                </w:r>
              </w:sdtContent>
            </w:sdt>
            <w:permEnd w:id="1733232322"/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向本人清楚解釋上述住客需要使用約束物品的原因、使用約束物品的種類、</w:t>
            </w:r>
            <w:r w:rsidR="00574A8A" w:rsidRPr="007A50DE">
              <w:rPr>
                <w:rFonts w:ascii="新細明體" w:hAnsi="新細明體" w:cs="新細明體" w:hint="eastAsia"/>
                <w:sz w:val="22"/>
                <w:szCs w:val="22"/>
              </w:rPr>
              <w:t>使用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約束物品的時段、</w:t>
            </w:r>
            <w:r w:rsidR="00574A8A" w:rsidRPr="007A50DE">
              <w:rPr>
                <w:rFonts w:ascii="新細明體" w:hAnsi="新細明體" w:cs="新細明體" w:hint="eastAsia"/>
                <w:sz w:val="22"/>
                <w:szCs w:val="22"/>
              </w:rPr>
              <w:t>使用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約束物品可能帶來的</w:t>
            </w:r>
            <w:r w:rsidR="00574A8A" w:rsidRPr="007A50DE">
              <w:rPr>
                <w:rFonts w:ascii="新細明體" w:hAnsi="新細明體" w:cs="新細明體" w:hint="eastAsia"/>
                <w:sz w:val="22"/>
                <w:szCs w:val="22"/>
              </w:rPr>
              <w:t>短期及長遠影響（見下文「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特別注意事項」</w:t>
            </w:r>
            <w:r w:rsidR="00574A8A" w:rsidRPr="007A50DE">
              <w:rPr>
                <w:rFonts w:ascii="新細明體" w:hAnsi="新細明體" w:cs="新細明體" w:hint="eastAsia"/>
                <w:sz w:val="22"/>
                <w:szCs w:val="22"/>
              </w:rPr>
              <w:t>）、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及院舍職員曾嘗試採用的折衷辦法及其成效後，本人現</w:t>
            </w:r>
            <w:r w:rsidR="00574A8A" w:rsidRPr="007A50DE">
              <w:rPr>
                <w:rFonts w:ascii="新細明體" w:hAnsi="新細明體"/>
                <w:sz w:val="22"/>
                <w:szCs w:val="22"/>
              </w:rPr>
              <w:t xml:space="preserve"> </w:t>
            </w:r>
            <w:permStart w:id="805528249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916401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05528249"/>
            <w:r w:rsidR="00574A8A" w:rsidRPr="007A50DE">
              <w:rPr>
                <w:rFonts w:ascii="新細明體" w:hAnsi="新細明體" w:hint="eastAsia"/>
                <w:b/>
                <w:sz w:val="22"/>
                <w:szCs w:val="22"/>
              </w:rPr>
              <w:t>同意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／</w:t>
            </w:r>
            <w:permStart w:id="136935795" w:edGrp="everyone"/>
            <w:sdt>
              <w:sdtPr>
                <w:rPr>
                  <w:b/>
                  <w:snapToGrid w:val="0"/>
                  <w:kern w:val="0"/>
                  <w:sz w:val="22"/>
                  <w:szCs w:val="22"/>
                </w:rPr>
                <w:id w:val="-1823038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6935795"/>
            <w:r w:rsidR="00574A8A" w:rsidRPr="007A50DE">
              <w:rPr>
                <w:rFonts w:ascii="新細明體" w:hAnsi="新細明體" w:hint="eastAsia"/>
                <w:b/>
                <w:sz w:val="22"/>
                <w:szCs w:val="22"/>
              </w:rPr>
              <w:t>不同意</w:t>
            </w:r>
            <w:r w:rsidR="00574A8A" w:rsidRPr="007A50DE"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上述住客按第</w:t>
            </w:r>
            <w:r w:rsidR="00574A8A" w:rsidRPr="007A50DE">
              <w:rPr>
                <w:rFonts w:hint="eastAsia"/>
                <w:sz w:val="22"/>
                <w:szCs w:val="22"/>
              </w:rPr>
              <w:t>（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三）部分的建</w:t>
            </w:r>
            <w:r w:rsidR="00574A8A" w:rsidRPr="007A50DE">
              <w:rPr>
                <w:rFonts w:ascii="新細明體" w:hAnsi="新細明體" w:cs="新細明體" w:hint="eastAsia"/>
                <w:sz w:val="22"/>
                <w:szCs w:val="22"/>
              </w:rPr>
              <w:t>議</w:t>
            </w:r>
            <w:r w:rsidR="00574A8A" w:rsidRPr="007A50DE">
              <w:rPr>
                <w:rFonts w:ascii="新細明體" w:hAnsi="新細明體" w:hint="eastAsia"/>
                <w:sz w:val="22"/>
                <w:szCs w:val="22"/>
              </w:rPr>
              <w:t>使用保護性約束物品。</w:t>
            </w:r>
          </w:p>
        </w:tc>
      </w:tr>
      <w:tr w:rsidR="006473BA" w:rsidRPr="00E654BD" w:rsidTr="006F1546">
        <w:tc>
          <w:tcPr>
            <w:tcW w:w="10489" w:type="dxa"/>
            <w:gridSpan w:val="102"/>
            <w:tcBorders>
              <w:left w:val="thinThickSmallGap" w:sz="12" w:space="0" w:color="auto"/>
            </w:tcBorders>
            <w:shd w:val="clear" w:color="auto" w:fill="auto"/>
          </w:tcPr>
          <w:p w:rsidR="006473BA" w:rsidRPr="007A50DE" w:rsidRDefault="006473B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51" w:type="dxa"/>
            <w:tcBorders>
              <w:right w:val="thickThinSmallGap" w:sz="12" w:space="0" w:color="auto"/>
            </w:tcBorders>
            <w:shd w:val="clear" w:color="auto" w:fill="auto"/>
          </w:tcPr>
          <w:p w:rsidR="006473BA" w:rsidRPr="007A50DE" w:rsidRDefault="006473B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473BA" w:rsidRPr="00E654BD" w:rsidTr="0047539C">
        <w:tc>
          <w:tcPr>
            <w:tcW w:w="672" w:type="dxa"/>
            <w:gridSpan w:val="7"/>
            <w:tcBorders>
              <w:left w:val="thinThickSmallGap" w:sz="12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1787451757" w:edGrp="everyone" w:colFirst="5" w:colLast="5"/>
            <w:permStart w:id="674917203" w:edGrp="everyone" w:colFirst="3" w:colLast="3"/>
            <w:r w:rsidRPr="007A50DE">
              <w:rPr>
                <w:rFonts w:hint="eastAsia"/>
                <w:sz w:val="22"/>
                <w:szCs w:val="22"/>
              </w:rPr>
              <w:t>簽署</w:t>
            </w:r>
          </w:p>
        </w:tc>
        <w:tc>
          <w:tcPr>
            <w:tcW w:w="2556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18"/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與住客關係</w:t>
            </w:r>
          </w:p>
        </w:tc>
        <w:tc>
          <w:tcPr>
            <w:tcW w:w="2341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10"/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661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1" w:type="dxa"/>
            <w:tcBorders>
              <w:right w:val="thickThinSmallGap" w:sz="12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787451757"/>
      <w:permEnd w:id="674917203"/>
      <w:tr w:rsidR="00574A8A" w:rsidRPr="00E654BD" w:rsidTr="0047539C">
        <w:tc>
          <w:tcPr>
            <w:tcW w:w="414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10" w:type="dxa"/>
            <w:gridSpan w:val="12"/>
            <w:tcBorders>
              <w:bottom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37" w:type="dxa"/>
            <w:gridSpan w:val="13"/>
            <w:tcBorders>
              <w:bottom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45" w:type="dxa"/>
            <w:gridSpan w:val="16"/>
            <w:tcBorders>
              <w:bottom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94" w:type="dxa"/>
            <w:gridSpan w:val="22"/>
            <w:tcBorders>
              <w:bottom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13" w:type="dxa"/>
            <w:gridSpan w:val="8"/>
            <w:tcBorders>
              <w:bottom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727" w:type="dxa"/>
            <w:gridSpan w:val="30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</w:tbl>
    <w:p w:rsidR="00AD2930" w:rsidRPr="00E654BD" w:rsidRDefault="00AD2930" w:rsidP="00AD2930">
      <w:pPr>
        <w:spacing w:line="0" w:lineRule="atLeast"/>
        <w:rPr>
          <w:rFonts w:ascii="新細明體" w:hAnsi="新細明體"/>
          <w:sz w:val="4"/>
        </w:rPr>
      </w:pPr>
    </w:p>
    <w:p w:rsidR="00906971" w:rsidRPr="007A50DE" w:rsidRDefault="00906971" w:rsidP="004252A4">
      <w:pPr>
        <w:adjustRightInd w:val="0"/>
        <w:snapToGrid w:val="0"/>
        <w:spacing w:line="100" w:lineRule="exact"/>
        <w:rPr>
          <w:rFonts w:ascii="新細明體" w:hAnsi="新細明體"/>
          <w:b/>
        </w:rPr>
      </w:pPr>
    </w:p>
    <w:p w:rsidR="007828DB" w:rsidRPr="007A50DE" w:rsidRDefault="007828DB" w:rsidP="004252A4">
      <w:pPr>
        <w:adjustRightInd w:val="0"/>
        <w:snapToGrid w:val="0"/>
        <w:rPr>
          <w:b/>
          <w:snapToGrid w:val="0"/>
          <w:kern w:val="0"/>
          <w:sz w:val="22"/>
          <w:szCs w:val="22"/>
        </w:rPr>
      </w:pPr>
      <w:r w:rsidRPr="007A50DE">
        <w:rPr>
          <w:rFonts w:hint="eastAsia"/>
          <w:b/>
          <w:snapToGrid w:val="0"/>
          <w:kern w:val="0"/>
          <w:sz w:val="22"/>
          <w:szCs w:val="22"/>
        </w:rPr>
        <w:t>（七）</w:t>
      </w:r>
      <w:r w:rsidRPr="002662E7">
        <w:rPr>
          <w:rFonts w:hint="eastAsia"/>
          <w:b/>
          <w:snapToGrid w:val="0"/>
          <w:kern w:val="0"/>
          <w:sz w:val="22"/>
          <w:szCs w:val="22"/>
          <w:u w:val="single"/>
        </w:rPr>
        <w:t>特別注意事項</w:t>
      </w:r>
    </w:p>
    <w:tbl>
      <w:tblPr>
        <w:tblW w:w="1074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421"/>
        <w:gridCol w:w="10319"/>
      </w:tblGrid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1.</w:t>
            </w:r>
          </w:p>
        </w:tc>
        <w:tc>
          <w:tcPr>
            <w:tcW w:w="10319" w:type="dxa"/>
          </w:tcPr>
          <w:p w:rsidR="007828DB" w:rsidRPr="007A50DE" w:rsidRDefault="007828DB" w:rsidP="000F70F6">
            <w:pPr>
              <w:pStyle w:val="aa"/>
              <w:spacing w:line="2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須</w:t>
            </w:r>
            <w:r w:rsidR="00C41ED9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最少</w:t>
            </w:r>
            <w:r w:rsidR="00E654BD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每</w:t>
            </w:r>
            <w:r w:rsidR="000F70F6" w:rsidRPr="000F70F6">
              <w:rPr>
                <w:kern w:val="0"/>
                <w:sz w:val="22"/>
                <w:szCs w:val="22"/>
                <w:lang w:eastAsia="zh-HK"/>
              </w:rPr>
              <w:t>2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小時檢查一次住客</w:t>
            </w:r>
            <w:r w:rsidR="002E41E8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使用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約束的情況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2.</w:t>
            </w:r>
          </w:p>
        </w:tc>
        <w:tc>
          <w:tcPr>
            <w:tcW w:w="10319" w:type="dxa"/>
          </w:tcPr>
          <w:p w:rsidR="007828DB" w:rsidRPr="007A50DE" w:rsidRDefault="00C41ED9" w:rsidP="00FB28E0">
            <w:pPr>
              <w:pStyle w:val="aa"/>
              <w:spacing w:line="2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約束物品會使住客長期處於坐或卧的狀態，</w:t>
            </w:r>
            <w:r w:rsidR="007828DB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減少了</w:t>
            </w:r>
            <w:r w:rsidR="007828DB"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r w:rsidR="007828DB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的活動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和</w:t>
            </w:r>
            <w:r w:rsidR="007828DB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關節的活動能力，令肌肉萎縮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3.</w:t>
            </w:r>
          </w:p>
        </w:tc>
        <w:tc>
          <w:tcPr>
            <w:tcW w:w="10319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骨骼可能會因為減少了負重而變得疏鬆和脆弱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4.</w:t>
            </w:r>
          </w:p>
        </w:tc>
        <w:tc>
          <w:tcPr>
            <w:tcW w:w="10319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由於血液循環系統的功能下降，下肢可能會出現水腫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5.</w:t>
            </w:r>
          </w:p>
        </w:tc>
        <w:tc>
          <w:tcPr>
            <w:tcW w:w="10319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受約束的住客可能會出現</w:t>
            </w:r>
            <w:proofErr w:type="gramStart"/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憤怒、</w:t>
            </w:r>
            <w:proofErr w:type="gramEnd"/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羞辱、恐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懼、無助、不安等負面情緒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6.</w:t>
            </w:r>
          </w:p>
        </w:tc>
        <w:tc>
          <w:tcPr>
            <w:tcW w:w="10319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長期約束會令住客變得脾氣暴躁、焦慮，甚至有抑鬱的傾向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7.</w:t>
            </w:r>
          </w:p>
        </w:tc>
        <w:tc>
          <w:tcPr>
            <w:tcW w:w="10319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受約束的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身體會</w:t>
            </w:r>
            <w:proofErr w:type="gramStart"/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轉弱和精神</w:t>
            </w:r>
            <w:proofErr w:type="gramEnd"/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變差，更容易引致跌倒及受傷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8.</w:t>
            </w:r>
          </w:p>
        </w:tc>
        <w:tc>
          <w:tcPr>
            <w:tcW w:w="10319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有些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r w:rsidRPr="007A50DE">
              <w:rPr>
                <w:rFonts w:ascii="新細明體" w:hAnsi="新細明體" w:cs="Arial Unicode MS_1723.Encoding_" w:hint="eastAsia"/>
                <w:kern w:val="0"/>
                <w:sz w:val="22"/>
                <w:szCs w:val="22"/>
              </w:rPr>
              <w:t>會十分抗拒被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約束，並會嘗試掙脫約束物品，因此</w:t>
            </w:r>
            <w:r w:rsidRPr="007A50DE">
              <w:rPr>
                <w:rFonts w:ascii="新細明體" w:hAnsi="新細明體" w:cs="Arial Unicode MS_1723.Encoding_" w:hint="eastAsia"/>
                <w:kern w:val="0"/>
                <w:sz w:val="22"/>
                <w:szCs w:val="22"/>
              </w:rPr>
              <w:t>可能會造成自身傷害或跌倒。</w:t>
            </w:r>
          </w:p>
        </w:tc>
      </w:tr>
      <w:tr w:rsidR="007828DB" w:rsidRPr="00E654BD" w:rsidTr="006F1546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  <w:lang w:eastAsia="zh-HK"/>
              </w:rPr>
            </w:pPr>
            <w:r w:rsidRPr="007A50DE">
              <w:rPr>
                <w:rFonts w:hAnsi="Tahoma"/>
                <w:sz w:val="22"/>
                <w:szCs w:val="22"/>
                <w:lang w:eastAsia="zh-HK"/>
              </w:rPr>
              <w:t>9.</w:t>
            </w:r>
          </w:p>
        </w:tc>
        <w:tc>
          <w:tcPr>
            <w:tcW w:w="10319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由於活動能力受到限制，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proofErr w:type="gramStart"/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與人傾談</w:t>
            </w:r>
            <w:proofErr w:type="gramEnd"/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和相處的機會亦逐漸減少，影響了他們的社交健康。</w:t>
            </w:r>
          </w:p>
        </w:tc>
      </w:tr>
    </w:tbl>
    <w:p w:rsidR="00AC2791" w:rsidRPr="00E654BD" w:rsidRDefault="00AC2791" w:rsidP="007828DB">
      <w:pPr>
        <w:tabs>
          <w:tab w:val="num" w:pos="0"/>
        </w:tabs>
        <w:spacing w:line="0" w:lineRule="atLeast"/>
        <w:rPr>
          <w:rFonts w:ascii="新細明體" w:hAnsi="新細明體"/>
          <w:sz w:val="2"/>
          <w:szCs w:val="22"/>
        </w:rPr>
      </w:pPr>
    </w:p>
    <w:sectPr w:rsidR="00AC2791" w:rsidRPr="00E654BD" w:rsidSect="00545331">
      <w:headerReference w:type="default" r:id="rId8"/>
      <w:footerReference w:type="default" r:id="rId9"/>
      <w:pgSz w:w="11906" w:h="16838"/>
      <w:pgMar w:top="958" w:right="680" w:bottom="720" w:left="737" w:header="371" w:footer="4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8E" w:rsidRDefault="00E6398E" w:rsidP="00AD2930">
      <w:r>
        <w:separator/>
      </w:r>
    </w:p>
  </w:endnote>
  <w:endnote w:type="continuationSeparator" w:id="0">
    <w:p w:rsidR="00E6398E" w:rsidRDefault="00E6398E" w:rsidP="00AD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29" w:rsidRPr="006F1546" w:rsidRDefault="004C4129" w:rsidP="006A3ADE">
    <w:pPr>
      <w:pStyle w:val="aa"/>
      <w:jc w:val="center"/>
    </w:pPr>
    <w:r>
      <w:rPr>
        <w:rFonts w:hint="eastAsia"/>
      </w:rPr>
      <w:t>附件</w:t>
    </w:r>
    <w:r>
      <w:rPr>
        <w:rFonts w:hint="eastAsia"/>
      </w:rPr>
      <w:t xml:space="preserve">11.4 </w:t>
    </w:r>
    <w:r w:rsidRPr="006F1546">
      <w:rPr>
        <w:rFonts w:hint="eastAsia"/>
      </w:rPr>
      <w:t xml:space="preserve">- </w:t>
    </w:r>
    <w:r w:rsidRPr="006F1546">
      <w:fldChar w:fldCharType="begin"/>
    </w:r>
    <w:r w:rsidRPr="006F1546">
      <w:instrText>PAGE   \* MERGEFORMAT</w:instrText>
    </w:r>
    <w:r w:rsidRPr="006F1546">
      <w:fldChar w:fldCharType="separate"/>
    </w:r>
    <w:r w:rsidR="00884EA6" w:rsidRPr="00884EA6">
      <w:rPr>
        <w:noProof/>
        <w:lang w:val="zh-TW"/>
      </w:rPr>
      <w:t>2</w:t>
    </w:r>
    <w:r w:rsidRPr="006F154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8E" w:rsidRDefault="00E6398E" w:rsidP="00AD2930">
      <w:r>
        <w:separator/>
      </w:r>
    </w:p>
  </w:footnote>
  <w:footnote w:type="continuationSeparator" w:id="0">
    <w:p w:rsidR="00E6398E" w:rsidRDefault="00E6398E" w:rsidP="00AD2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29" w:rsidRPr="006F1546" w:rsidRDefault="004C4129" w:rsidP="00B26BB9">
    <w:pPr>
      <w:pStyle w:val="a8"/>
      <w:tabs>
        <w:tab w:val="clear" w:pos="8306"/>
        <w:tab w:val="right" w:pos="10490"/>
      </w:tabs>
      <w:ind w:leftChars="-59" w:left="-142" w:right="-26"/>
    </w:pPr>
    <w:r w:rsidRPr="006F1546">
      <w:t>《安老院實務守則》</w:t>
    </w:r>
    <w:r w:rsidRPr="006F1546">
      <w:t>20</w:t>
    </w:r>
    <w:r>
      <w:rPr>
        <w:rFonts w:hint="eastAsia"/>
        <w:lang w:eastAsia="zh-HK"/>
      </w:rPr>
      <w:t>20</w:t>
    </w:r>
    <w:r w:rsidRPr="006F1546">
      <w:t>年</w:t>
    </w:r>
    <w:r>
      <w:rPr>
        <w:rFonts w:hint="eastAsia"/>
        <w:lang w:eastAsia="zh-HK"/>
      </w:rPr>
      <w:t>1</w:t>
    </w:r>
    <w:r w:rsidRPr="006F1546">
      <w:t>月（修訂版）</w:t>
    </w:r>
    <w:r>
      <w:rPr>
        <w:rFonts w:hint="eastAsia"/>
        <w:lang w:eastAsia="zh-HK"/>
      </w:rPr>
      <w:tab/>
    </w:r>
    <w:r w:rsidRPr="006F1546">
      <w:tab/>
    </w:r>
    <w:r w:rsidRPr="006F1546">
      <w:rPr>
        <w:u w:val="single"/>
      </w:rPr>
      <w:t>附件</w:t>
    </w:r>
    <w:r w:rsidRPr="006F1546">
      <w:rPr>
        <w:u w:val="single"/>
      </w:rPr>
      <w:t>11.</w:t>
    </w:r>
    <w:r>
      <w:rPr>
        <w:rFonts w:hint="eastAsia"/>
        <w:u w:val="single"/>
      </w:rPr>
      <w:t>4</w:t>
    </w:r>
    <w:r w:rsidRPr="006F1546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77852"/>
    <w:multiLevelType w:val="hybridMultilevel"/>
    <w:tmpl w:val="AD7285D6"/>
    <w:lvl w:ilvl="0" w:tplc="855A3BCE">
      <w:start w:val="3"/>
      <w:numFmt w:val="bullet"/>
      <w:lvlText w:val=""/>
      <w:lvlJc w:val="left"/>
      <w:pPr>
        <w:tabs>
          <w:tab w:val="num" w:pos="960"/>
        </w:tabs>
        <w:ind w:left="9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13A26DF9"/>
    <w:multiLevelType w:val="hybridMultilevel"/>
    <w:tmpl w:val="29446C44"/>
    <w:lvl w:ilvl="0" w:tplc="871CCCAA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D1A00F2">
      <w:numFmt w:val="bullet"/>
      <w:lvlText w:val="□"/>
      <w:lvlJc w:val="left"/>
      <w:pPr>
        <w:tabs>
          <w:tab w:val="num" w:pos="1608"/>
        </w:tabs>
        <w:ind w:left="1608" w:hanging="42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B0A74E6"/>
    <w:multiLevelType w:val="hybridMultilevel"/>
    <w:tmpl w:val="35E63FC0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v1meyvcIguvcz4tiBvn3/DVzk6ceq2iqcsWlDwBu/2bWvD2dwP23fSXOCr7EykgDmRmRszVZsWrWIul7saxnA==" w:salt="eOC9VshBjzPJB9RkSgcVH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30"/>
    <w:rsid w:val="000049C4"/>
    <w:rsid w:val="00010DD3"/>
    <w:rsid w:val="00014972"/>
    <w:rsid w:val="00036A31"/>
    <w:rsid w:val="00042C17"/>
    <w:rsid w:val="00046EEE"/>
    <w:rsid w:val="0006305F"/>
    <w:rsid w:val="00066658"/>
    <w:rsid w:val="00072051"/>
    <w:rsid w:val="00085C11"/>
    <w:rsid w:val="0009001F"/>
    <w:rsid w:val="000A1FD7"/>
    <w:rsid w:val="000A6A64"/>
    <w:rsid w:val="000E44BA"/>
    <w:rsid w:val="000F70F6"/>
    <w:rsid w:val="00107073"/>
    <w:rsid w:val="00110D99"/>
    <w:rsid w:val="0011509C"/>
    <w:rsid w:val="00133601"/>
    <w:rsid w:val="00171E00"/>
    <w:rsid w:val="001773CC"/>
    <w:rsid w:val="0019116D"/>
    <w:rsid w:val="001B0E99"/>
    <w:rsid w:val="001D1BFE"/>
    <w:rsid w:val="001D5923"/>
    <w:rsid w:val="00217A3A"/>
    <w:rsid w:val="0023143B"/>
    <w:rsid w:val="002542FD"/>
    <w:rsid w:val="002554D5"/>
    <w:rsid w:val="002662E7"/>
    <w:rsid w:val="002869DF"/>
    <w:rsid w:val="00292E1F"/>
    <w:rsid w:val="00295C1B"/>
    <w:rsid w:val="002C0645"/>
    <w:rsid w:val="002C32C9"/>
    <w:rsid w:val="002D1929"/>
    <w:rsid w:val="002D4F99"/>
    <w:rsid w:val="002E23EE"/>
    <w:rsid w:val="002E41E8"/>
    <w:rsid w:val="00304C4B"/>
    <w:rsid w:val="00327CB5"/>
    <w:rsid w:val="00352050"/>
    <w:rsid w:val="003555C9"/>
    <w:rsid w:val="00356CDC"/>
    <w:rsid w:val="0035765A"/>
    <w:rsid w:val="00360C8D"/>
    <w:rsid w:val="00362F25"/>
    <w:rsid w:val="003731CA"/>
    <w:rsid w:val="00386CD5"/>
    <w:rsid w:val="003B3110"/>
    <w:rsid w:val="003B33BA"/>
    <w:rsid w:val="003C72FD"/>
    <w:rsid w:val="003E5BCE"/>
    <w:rsid w:val="003F601F"/>
    <w:rsid w:val="00400F40"/>
    <w:rsid w:val="0040485A"/>
    <w:rsid w:val="004252A4"/>
    <w:rsid w:val="00432F49"/>
    <w:rsid w:val="00434694"/>
    <w:rsid w:val="00435774"/>
    <w:rsid w:val="00470F55"/>
    <w:rsid w:val="0047539C"/>
    <w:rsid w:val="004758A9"/>
    <w:rsid w:val="004824B8"/>
    <w:rsid w:val="004B0A96"/>
    <w:rsid w:val="004C3BBD"/>
    <w:rsid w:val="004C4129"/>
    <w:rsid w:val="004D703F"/>
    <w:rsid w:val="004E5DF7"/>
    <w:rsid w:val="004E6D7C"/>
    <w:rsid w:val="00501510"/>
    <w:rsid w:val="005104E0"/>
    <w:rsid w:val="00515FB3"/>
    <w:rsid w:val="00527917"/>
    <w:rsid w:val="00532382"/>
    <w:rsid w:val="00542D0F"/>
    <w:rsid w:val="00545331"/>
    <w:rsid w:val="00551035"/>
    <w:rsid w:val="00574A8A"/>
    <w:rsid w:val="00576393"/>
    <w:rsid w:val="005A1044"/>
    <w:rsid w:val="005A626E"/>
    <w:rsid w:val="005B2135"/>
    <w:rsid w:val="005D2D3E"/>
    <w:rsid w:val="005F7C6D"/>
    <w:rsid w:val="00601BA5"/>
    <w:rsid w:val="00604188"/>
    <w:rsid w:val="00610B5F"/>
    <w:rsid w:val="00615647"/>
    <w:rsid w:val="00615CB2"/>
    <w:rsid w:val="0062173A"/>
    <w:rsid w:val="00627568"/>
    <w:rsid w:val="00631927"/>
    <w:rsid w:val="00633D36"/>
    <w:rsid w:val="006473BA"/>
    <w:rsid w:val="0065047D"/>
    <w:rsid w:val="006505B2"/>
    <w:rsid w:val="00654966"/>
    <w:rsid w:val="00661114"/>
    <w:rsid w:val="00672280"/>
    <w:rsid w:val="00672308"/>
    <w:rsid w:val="00683FFB"/>
    <w:rsid w:val="00687D80"/>
    <w:rsid w:val="00690F88"/>
    <w:rsid w:val="006A061D"/>
    <w:rsid w:val="006A1193"/>
    <w:rsid w:val="006A3ADE"/>
    <w:rsid w:val="006B41F5"/>
    <w:rsid w:val="006D16ED"/>
    <w:rsid w:val="006E43D9"/>
    <w:rsid w:val="006F1546"/>
    <w:rsid w:val="00717D5E"/>
    <w:rsid w:val="0073088D"/>
    <w:rsid w:val="007555F0"/>
    <w:rsid w:val="00761F01"/>
    <w:rsid w:val="00764C84"/>
    <w:rsid w:val="00770607"/>
    <w:rsid w:val="00771821"/>
    <w:rsid w:val="007828DB"/>
    <w:rsid w:val="00792BD3"/>
    <w:rsid w:val="007A3BD4"/>
    <w:rsid w:val="007A50DE"/>
    <w:rsid w:val="007B6625"/>
    <w:rsid w:val="007F32DB"/>
    <w:rsid w:val="00810D43"/>
    <w:rsid w:val="0082594F"/>
    <w:rsid w:val="00836B11"/>
    <w:rsid w:val="008376E6"/>
    <w:rsid w:val="00837C60"/>
    <w:rsid w:val="00860EA0"/>
    <w:rsid w:val="008621DB"/>
    <w:rsid w:val="00864FD0"/>
    <w:rsid w:val="008662BB"/>
    <w:rsid w:val="00884EA6"/>
    <w:rsid w:val="008878F8"/>
    <w:rsid w:val="008B4E44"/>
    <w:rsid w:val="008C3888"/>
    <w:rsid w:val="008E3200"/>
    <w:rsid w:val="008E590B"/>
    <w:rsid w:val="008F21F4"/>
    <w:rsid w:val="00906971"/>
    <w:rsid w:val="00934850"/>
    <w:rsid w:val="00951EDB"/>
    <w:rsid w:val="009522DF"/>
    <w:rsid w:val="00952A23"/>
    <w:rsid w:val="00986BCD"/>
    <w:rsid w:val="009930BE"/>
    <w:rsid w:val="00995A44"/>
    <w:rsid w:val="009A01F8"/>
    <w:rsid w:val="009A45F4"/>
    <w:rsid w:val="009A572D"/>
    <w:rsid w:val="009B36AB"/>
    <w:rsid w:val="009B5D34"/>
    <w:rsid w:val="009C008E"/>
    <w:rsid w:val="009E0548"/>
    <w:rsid w:val="009F3BDF"/>
    <w:rsid w:val="009F47B9"/>
    <w:rsid w:val="009F7299"/>
    <w:rsid w:val="00A0109E"/>
    <w:rsid w:val="00A03681"/>
    <w:rsid w:val="00A064C7"/>
    <w:rsid w:val="00A133E7"/>
    <w:rsid w:val="00A309E9"/>
    <w:rsid w:val="00A46C86"/>
    <w:rsid w:val="00A61273"/>
    <w:rsid w:val="00A76A13"/>
    <w:rsid w:val="00A81B51"/>
    <w:rsid w:val="00A8781B"/>
    <w:rsid w:val="00AA1807"/>
    <w:rsid w:val="00AC2791"/>
    <w:rsid w:val="00AC4EE4"/>
    <w:rsid w:val="00AC600A"/>
    <w:rsid w:val="00AD2930"/>
    <w:rsid w:val="00AF0F39"/>
    <w:rsid w:val="00AF5262"/>
    <w:rsid w:val="00B12488"/>
    <w:rsid w:val="00B24AAE"/>
    <w:rsid w:val="00B252B1"/>
    <w:rsid w:val="00B26BB9"/>
    <w:rsid w:val="00B370AC"/>
    <w:rsid w:val="00B41F20"/>
    <w:rsid w:val="00B46522"/>
    <w:rsid w:val="00B679AC"/>
    <w:rsid w:val="00B76725"/>
    <w:rsid w:val="00B8085D"/>
    <w:rsid w:val="00B83288"/>
    <w:rsid w:val="00B97720"/>
    <w:rsid w:val="00BB4B34"/>
    <w:rsid w:val="00BD5A24"/>
    <w:rsid w:val="00BE4C18"/>
    <w:rsid w:val="00BE78C3"/>
    <w:rsid w:val="00C41ED9"/>
    <w:rsid w:val="00C844C3"/>
    <w:rsid w:val="00C93960"/>
    <w:rsid w:val="00CC72EA"/>
    <w:rsid w:val="00CE5EC2"/>
    <w:rsid w:val="00CF5338"/>
    <w:rsid w:val="00D03856"/>
    <w:rsid w:val="00D2211E"/>
    <w:rsid w:val="00D32CC0"/>
    <w:rsid w:val="00D633B4"/>
    <w:rsid w:val="00D91A6F"/>
    <w:rsid w:val="00D969D5"/>
    <w:rsid w:val="00D96F7B"/>
    <w:rsid w:val="00DB2DD3"/>
    <w:rsid w:val="00DE2575"/>
    <w:rsid w:val="00DE6C30"/>
    <w:rsid w:val="00E1328A"/>
    <w:rsid w:val="00E16ACB"/>
    <w:rsid w:val="00E2049F"/>
    <w:rsid w:val="00E36C92"/>
    <w:rsid w:val="00E4100D"/>
    <w:rsid w:val="00E502C1"/>
    <w:rsid w:val="00E51678"/>
    <w:rsid w:val="00E6398E"/>
    <w:rsid w:val="00E654BD"/>
    <w:rsid w:val="00E65F84"/>
    <w:rsid w:val="00E750DF"/>
    <w:rsid w:val="00E85A26"/>
    <w:rsid w:val="00EB6993"/>
    <w:rsid w:val="00EB6A33"/>
    <w:rsid w:val="00EC244F"/>
    <w:rsid w:val="00EC502D"/>
    <w:rsid w:val="00ED476A"/>
    <w:rsid w:val="00EF392D"/>
    <w:rsid w:val="00F01565"/>
    <w:rsid w:val="00F02371"/>
    <w:rsid w:val="00F0758B"/>
    <w:rsid w:val="00F16602"/>
    <w:rsid w:val="00F26B70"/>
    <w:rsid w:val="00F52AF8"/>
    <w:rsid w:val="00F627B7"/>
    <w:rsid w:val="00F659DC"/>
    <w:rsid w:val="00F65E5E"/>
    <w:rsid w:val="00F66138"/>
    <w:rsid w:val="00F67E61"/>
    <w:rsid w:val="00F73E74"/>
    <w:rsid w:val="00F923FF"/>
    <w:rsid w:val="00F92450"/>
    <w:rsid w:val="00F9799F"/>
    <w:rsid w:val="00FA0537"/>
    <w:rsid w:val="00FA3449"/>
    <w:rsid w:val="00FB28E0"/>
    <w:rsid w:val="00FB70B0"/>
    <w:rsid w:val="00FB7C5F"/>
    <w:rsid w:val="00FF0F45"/>
    <w:rsid w:val="00FF5DC4"/>
    <w:rsid w:val="00FF61C2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D68BA-C132-4BE2-9DEA-D1ED9FD1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D2930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semiHidden/>
    <w:rsid w:val="00AD2930"/>
    <w:rPr>
      <w:sz w:val="20"/>
      <w:szCs w:val="20"/>
    </w:rPr>
  </w:style>
  <w:style w:type="character" w:styleId="a6">
    <w:name w:val="footnote reference"/>
    <w:semiHidden/>
    <w:rsid w:val="00AD2930"/>
    <w:rPr>
      <w:vertAlign w:val="superscript"/>
    </w:rPr>
  </w:style>
  <w:style w:type="paragraph" w:styleId="a7">
    <w:name w:val="Balloon Text"/>
    <w:basedOn w:val="a"/>
    <w:semiHidden/>
    <w:rsid w:val="004824B8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2A23"/>
    <w:rPr>
      <w:kern w:val="2"/>
    </w:rPr>
  </w:style>
  <w:style w:type="paragraph" w:styleId="aa">
    <w:name w:val="footer"/>
    <w:basedOn w:val="a"/>
    <w:link w:val="ab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2A23"/>
    <w:rPr>
      <w:kern w:val="2"/>
    </w:rPr>
  </w:style>
  <w:style w:type="character" w:styleId="ac">
    <w:name w:val="page number"/>
    <w:basedOn w:val="a0"/>
    <w:rsid w:val="00010DD3"/>
  </w:style>
  <w:style w:type="character" w:styleId="ad">
    <w:name w:val="Placeholder Text"/>
    <w:basedOn w:val="a0"/>
    <w:uiPriority w:val="99"/>
    <w:semiHidden/>
    <w:rsid w:val="0061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77DC19-9F73-41D9-B66B-8585725736A1}"/>
      </w:docPartPr>
      <w:docPartBody>
        <w:p w:rsidR="00000000" w:rsidRDefault="00A97A95">
          <w:r w:rsidRPr="0069042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F0D7AFC081C44AE97E4DE5ACBB9F4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9E9C69-640F-412C-BE7B-9AB73DFEFF29}"/>
      </w:docPartPr>
      <w:docPartBody>
        <w:p w:rsidR="00000000" w:rsidRDefault="00A97A95" w:rsidP="00A97A95">
          <w:pPr>
            <w:pStyle w:val="CF0D7AFC081C44AE97E4DE5ACBB9F4F1"/>
          </w:pPr>
          <w:r w:rsidRPr="0069042B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95"/>
    <w:rsid w:val="00A97A95"/>
    <w:rsid w:val="00F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A95"/>
    <w:rPr>
      <w:color w:val="808080"/>
    </w:rPr>
  </w:style>
  <w:style w:type="paragraph" w:customStyle="1" w:styleId="CF0D7AFC081C44AE97E4DE5ACBB9F4F1">
    <w:name w:val="CF0D7AFC081C44AE97E4DE5ACBB9F4F1"/>
    <w:rsid w:val="00A97A9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872-D38B-44E6-980B-95FF257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547</Characters>
  <Application>Microsoft Office Word</Application>
  <DocSecurity>8</DocSecurity>
  <Lines>21</Lines>
  <Paragraphs>5</Paragraphs>
  <ScaleCrop>false</ScaleCrop>
  <Company>DH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一</dc:title>
  <dc:creator>Administrator</dc:creator>
  <cp:lastModifiedBy>User</cp:lastModifiedBy>
  <cp:revision>9</cp:revision>
  <cp:lastPrinted>2019-05-22T02:18:00Z</cp:lastPrinted>
  <dcterms:created xsi:type="dcterms:W3CDTF">2019-05-30T04:37:00Z</dcterms:created>
  <dcterms:modified xsi:type="dcterms:W3CDTF">2020-01-23T10:45:00Z</dcterms:modified>
</cp:coreProperties>
</file>